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9D" w:rsidRPr="006B7219" w:rsidRDefault="001C7A9D" w:rsidP="006B7219">
      <w:pPr>
        <w:spacing w:line="192" w:lineRule="auto"/>
        <w:ind w:left="2126"/>
        <w:rPr>
          <w:b/>
          <w:sz w:val="28"/>
          <w:szCs w:val="28"/>
        </w:rPr>
      </w:pPr>
      <w:r w:rsidRPr="006B7219">
        <w:rPr>
          <w:b/>
          <w:sz w:val="28"/>
          <w:szCs w:val="28"/>
        </w:rPr>
        <w:t>Poznámky k účtovnej závierke</w:t>
      </w:r>
    </w:p>
    <w:p w:rsidR="001C7A9D" w:rsidRDefault="001C7A9D" w:rsidP="006B7219">
      <w:pPr>
        <w:spacing w:line="192" w:lineRule="auto"/>
        <w:ind w:left="2126"/>
      </w:pPr>
      <w:r w:rsidRPr="006B7219">
        <w:rPr>
          <w:b/>
          <w:sz w:val="28"/>
          <w:szCs w:val="28"/>
        </w:rPr>
        <w:t>zostavenej k 31 .decembru 201</w:t>
      </w:r>
      <w:r w:rsidR="007E4C51">
        <w:rPr>
          <w:b/>
          <w:sz w:val="28"/>
          <w:szCs w:val="28"/>
        </w:rPr>
        <w:t>9</w:t>
      </w:r>
    </w:p>
    <w:p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A. </w:t>
      </w:r>
      <w:r w:rsidR="006B7219" w:rsidRPr="006B7219">
        <w:rPr>
          <w:b/>
        </w:rPr>
        <w:tab/>
      </w:r>
      <w:r w:rsidRPr="006B7219">
        <w:rPr>
          <w:b/>
        </w:rPr>
        <w:t>ZÁKLADNÉ INFORMÁCIE</w:t>
      </w:r>
    </w:p>
    <w:p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1. </w:t>
      </w:r>
      <w:r w:rsidR="006B7219" w:rsidRPr="006B7219">
        <w:rPr>
          <w:b/>
        </w:rPr>
        <w:tab/>
      </w:r>
      <w:r w:rsidRPr="006B7219">
        <w:rPr>
          <w:b/>
        </w:rPr>
        <w:t>Obchodné meno a sídlo</w:t>
      </w:r>
    </w:p>
    <w:p w:rsidR="001C7A9D" w:rsidRDefault="00BE0EE6" w:rsidP="006B7219">
      <w:pPr>
        <w:ind w:firstLine="708"/>
      </w:pPr>
      <w:r>
        <w:t>Falbau Trade</w:t>
      </w:r>
      <w:r w:rsidR="007E4C51">
        <w:t xml:space="preserve">  </w:t>
      </w:r>
      <w:r w:rsidR="001C7A9D">
        <w:t>s.r.o.</w:t>
      </w:r>
    </w:p>
    <w:p w:rsidR="00EA4910" w:rsidRDefault="001C7A9D" w:rsidP="006B7219">
      <w:pPr>
        <w:spacing w:line="192" w:lineRule="auto"/>
        <w:ind w:left="709"/>
      </w:pPr>
      <w:r>
        <w:t xml:space="preserve">Spoločnosť </w:t>
      </w:r>
      <w:r w:rsidR="00BE0EE6">
        <w:t>Falbau Trade</w:t>
      </w:r>
      <w:r>
        <w:t xml:space="preserve"> s.r.o. (ďalej len „Spoločnosť“) bola založená 1</w:t>
      </w:r>
      <w:r w:rsidR="00BE0EE6">
        <w:t>8.04.2016</w:t>
      </w:r>
    </w:p>
    <w:p w:rsidR="006B7219" w:rsidRDefault="001C7A9D" w:rsidP="006B7219">
      <w:pPr>
        <w:spacing w:line="192" w:lineRule="auto"/>
        <w:ind w:left="709"/>
      </w:pPr>
      <w:r>
        <w:t xml:space="preserve"> a do Obchodného</w:t>
      </w:r>
      <w:r w:rsidR="007E4C51">
        <w:t xml:space="preserve"> </w:t>
      </w:r>
      <w:r>
        <w:t xml:space="preserve">registra bola zapísaná </w:t>
      </w:r>
      <w:r w:rsidR="007E4C51">
        <w:t>06.</w:t>
      </w:r>
      <w:r w:rsidR="00BE0EE6">
        <w:t>05</w:t>
      </w:r>
      <w:r w:rsidR="00EA4910">
        <w:t>.20</w:t>
      </w:r>
      <w:r w:rsidR="00BE0EE6">
        <w:t>16</w:t>
      </w:r>
      <w:r>
        <w:t xml:space="preserve"> - Obchodný register Okresného súdu v</w:t>
      </w:r>
      <w:r w:rsidR="00BE0EE6">
        <w:t> </w:t>
      </w:r>
      <w:r>
        <w:t>Bratislave</w:t>
      </w:r>
      <w:r w:rsidR="00BE0EE6">
        <w:t xml:space="preserve"> I.</w:t>
      </w:r>
    </w:p>
    <w:p w:rsidR="001C7A9D" w:rsidRDefault="001C7A9D" w:rsidP="006B7219">
      <w:pPr>
        <w:spacing w:line="192" w:lineRule="auto"/>
        <w:ind w:left="709"/>
      </w:pPr>
      <w:r>
        <w:t xml:space="preserve">oddiel Sro, vložka č. </w:t>
      </w:r>
      <w:r w:rsidR="00BE0EE6">
        <w:t>111207</w:t>
      </w:r>
      <w:r>
        <w:t>/B</w:t>
      </w:r>
    </w:p>
    <w:p w:rsidR="006B7219" w:rsidRDefault="006B7219" w:rsidP="00330763">
      <w:pPr>
        <w:spacing w:line="192" w:lineRule="auto"/>
      </w:pPr>
    </w:p>
    <w:p w:rsidR="001C7A9D" w:rsidRDefault="001C7A9D" w:rsidP="006B7219">
      <w:pPr>
        <w:ind w:left="708"/>
      </w:pPr>
      <w:r>
        <w:t>Opis hlavnej hospodárskej činnosti Spoločnosti</w:t>
      </w:r>
    </w:p>
    <w:p w:rsidR="007E4C51" w:rsidRPr="00BE0EE6" w:rsidRDefault="00BE0EE6" w:rsidP="006B7219">
      <w:pPr>
        <w:ind w:left="708"/>
        <w:rPr>
          <w:sz w:val="20"/>
          <w:szCs w:val="20"/>
        </w:rPr>
      </w:pPr>
      <w:r w:rsidRPr="00BE0EE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ípravné práce k realizácii stavby</w:t>
      </w:r>
    </w:p>
    <w:p w:rsidR="00BE0EE6" w:rsidRDefault="00BE0EE6" w:rsidP="00BE0EE6">
      <w:pPr>
        <w:spacing w:after="0" w:line="240" w:lineRule="auto"/>
        <w:ind w:firstLine="708"/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</w:pPr>
      <w:r w:rsidRPr="00BE0EE6"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>uskutočňovanie stavieb a ich zmien</w:t>
      </w:r>
    </w:p>
    <w:p w:rsidR="00BE0EE6" w:rsidRPr="00BE0EE6" w:rsidRDefault="00BE0EE6" w:rsidP="00BE0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E0EE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dokončovacie stavebné práce pri realizácii exteriérov a interiérov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7E4C51" w:rsidRPr="00BE0EE6" w:rsidTr="00BE0EE6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:rsidR="007E4C51" w:rsidRPr="00BE0EE6" w:rsidRDefault="007E4C51" w:rsidP="007E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4" w:type="pct"/>
            <w:shd w:val="clear" w:color="auto" w:fill="FFFFFF"/>
            <w:hideMark/>
          </w:tcPr>
          <w:p w:rsidR="007E4C51" w:rsidRPr="00BE0EE6" w:rsidRDefault="007E4C51" w:rsidP="007E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4C51" w:rsidRPr="00BE0EE6" w:rsidTr="00BE0EE6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</w:tcPr>
          <w:p w:rsidR="007E4C51" w:rsidRPr="00BE0EE6" w:rsidRDefault="007E4C51" w:rsidP="007E4C5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34" w:type="pct"/>
            <w:shd w:val="clear" w:color="auto" w:fill="FFFFFF"/>
          </w:tcPr>
          <w:p w:rsidR="007E4C51" w:rsidRPr="00BE0EE6" w:rsidRDefault="007E4C51" w:rsidP="007E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4C51" w:rsidRPr="007E4C51" w:rsidRDefault="007E4C51" w:rsidP="007E4C5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2. </w:t>
      </w:r>
      <w:r w:rsidR="006B7219">
        <w:rPr>
          <w:b/>
        </w:rPr>
        <w:tab/>
      </w:r>
      <w:r w:rsidRPr="006B7219">
        <w:rPr>
          <w:b/>
        </w:rPr>
        <w:t>Počet zamestnancov</w:t>
      </w:r>
    </w:p>
    <w:p w:rsidR="006B7219" w:rsidRDefault="001C7A9D" w:rsidP="006B7219">
      <w:pPr>
        <w:pBdr>
          <w:bottom w:val="single" w:sz="12" w:space="1" w:color="auto"/>
        </w:pBdr>
        <w:ind w:left="708" w:firstLine="708"/>
      </w:pPr>
      <w:r>
        <w:t xml:space="preserve">Názov položky </w:t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>
        <w:t>Stav k 31.12.201</w:t>
      </w:r>
      <w:r w:rsidR="007E4C51">
        <w:t>9</w:t>
      </w:r>
    </w:p>
    <w:p w:rsidR="001C7A9D" w:rsidRDefault="001C7A9D" w:rsidP="001C7A9D">
      <w:r>
        <w:t xml:space="preserve">Priemerný prepočítaný počet zamestnancov </w:t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7E4C51">
        <w:t>2</w:t>
      </w:r>
    </w:p>
    <w:p w:rsidR="001C7A9D" w:rsidRDefault="001C7A9D" w:rsidP="001C7A9D">
      <w:r>
        <w:t xml:space="preserve">Stav zamestnancov ku dňu, ku ktorému sa zostavuje účtovná závierka, z toho: </w:t>
      </w:r>
      <w:r w:rsidR="006B7219">
        <w:tab/>
      </w:r>
      <w:r w:rsidR="006B7219">
        <w:tab/>
      </w:r>
      <w:r w:rsidR="006B7219">
        <w:tab/>
      </w:r>
      <w:r w:rsidR="007E4C51">
        <w:t>2</w:t>
      </w:r>
    </w:p>
    <w:p w:rsidR="007E4C51" w:rsidRDefault="007E4C51" w:rsidP="001C7A9D"/>
    <w:p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3. </w:t>
      </w:r>
      <w:r w:rsidR="006B7219">
        <w:rPr>
          <w:b/>
        </w:rPr>
        <w:tab/>
      </w:r>
      <w:r w:rsidRPr="006B7219">
        <w:rPr>
          <w:b/>
        </w:rPr>
        <w:t>Právny dôvod na zostavenie účtovnej závierky</w:t>
      </w:r>
    </w:p>
    <w:p w:rsidR="001C7A9D" w:rsidRDefault="001C7A9D" w:rsidP="006B7219">
      <w:pPr>
        <w:spacing w:line="192" w:lineRule="auto"/>
      </w:pPr>
      <w:r>
        <w:t>Účtovná závierka Spoločnosti k 31.decembru 201</w:t>
      </w:r>
      <w:r w:rsidR="007E4C51">
        <w:t>9</w:t>
      </w:r>
      <w:r w:rsidR="0027563E">
        <w:t xml:space="preserve">  </w:t>
      </w:r>
      <w:r>
        <w:t xml:space="preserve"> je zostavená ako riadna účtovná závierka podľa 9 17ods. 6 zákona NR SR č. 431/2002 Z.z. o účtovníctve v znení neskorších predpisov (ďalej len „zákon</w:t>
      </w:r>
    </w:p>
    <w:p w:rsidR="001C7A9D" w:rsidRDefault="001C7A9D" w:rsidP="006B7219">
      <w:pPr>
        <w:spacing w:line="192" w:lineRule="auto"/>
      </w:pPr>
      <w:r>
        <w:t>o účtovníctve“) za účtovné obdobie od 1.januára 201</w:t>
      </w:r>
      <w:r w:rsidR="002F6ECE">
        <w:t>9</w:t>
      </w:r>
      <w:r>
        <w:t xml:space="preserve"> do 31.decembra 201</w:t>
      </w:r>
      <w:r w:rsidR="002F6ECE">
        <w:t>9</w:t>
      </w:r>
      <w:r>
        <w:t>. Učtovná závierka bola</w:t>
      </w:r>
    </w:p>
    <w:p w:rsidR="001C7A9D" w:rsidRDefault="001C7A9D" w:rsidP="006B7219">
      <w:pPr>
        <w:spacing w:line="192" w:lineRule="auto"/>
      </w:pPr>
      <w:r>
        <w:t>zostavená za predpokladu nepretržitého pokračovania jej činnosti.</w:t>
      </w:r>
    </w:p>
    <w:p w:rsidR="001C7A9D" w:rsidRDefault="00C50329" w:rsidP="006B7219">
      <w:pPr>
        <w:spacing w:line="192" w:lineRule="auto"/>
      </w:pPr>
      <w:r>
        <w:t>Účtovná</w:t>
      </w:r>
      <w:bookmarkStart w:id="0" w:name="_GoBack"/>
      <w:bookmarkEnd w:id="0"/>
      <w:r w:rsidR="001C7A9D">
        <w:t xml:space="preserve"> závierka k 31.12.201</w:t>
      </w:r>
      <w:r w:rsidR="002F6ECE">
        <w:t>8</w:t>
      </w:r>
      <w:r w:rsidR="001C7A9D">
        <w:t xml:space="preserve"> bola schválená.</w:t>
      </w:r>
    </w:p>
    <w:p w:rsidR="006B7219" w:rsidRDefault="006B7219" w:rsidP="006B7219">
      <w:pPr>
        <w:spacing w:line="192" w:lineRule="auto"/>
      </w:pPr>
    </w:p>
    <w:p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B. </w:t>
      </w:r>
      <w:r w:rsidR="006B7219">
        <w:rPr>
          <w:b/>
        </w:rPr>
        <w:tab/>
      </w:r>
      <w:r w:rsidRPr="006B7219">
        <w:rPr>
          <w:b/>
        </w:rPr>
        <w:t>KONSOLIDOVAN</w:t>
      </w:r>
      <w:r w:rsidR="006B7219">
        <w:rPr>
          <w:b/>
        </w:rPr>
        <w:t>Ý</w:t>
      </w:r>
      <w:r w:rsidRPr="006B7219">
        <w:rPr>
          <w:b/>
        </w:rPr>
        <w:t xml:space="preserve"> CELOK</w:t>
      </w:r>
    </w:p>
    <w:p w:rsidR="001C7A9D" w:rsidRDefault="001C7A9D" w:rsidP="006B7219">
      <w:pPr>
        <w:spacing w:line="192" w:lineRule="auto"/>
      </w:pPr>
      <w:r>
        <w:t>Spoločnosť sa nezahrňuje do konsolidovanej účtovnej závierky žiadnej spoločnosti, nie je súčasťou</w:t>
      </w:r>
    </w:p>
    <w:p w:rsidR="001C7A9D" w:rsidRDefault="001C7A9D" w:rsidP="006B7219">
      <w:pPr>
        <w:spacing w:line="192" w:lineRule="auto"/>
      </w:pPr>
      <w:r>
        <w:t>žiadneho konsolidovaného celku.</w:t>
      </w:r>
    </w:p>
    <w:p w:rsidR="006B7219" w:rsidRDefault="006B7219" w:rsidP="006B7219">
      <w:pPr>
        <w:spacing w:line="192" w:lineRule="auto"/>
      </w:pPr>
    </w:p>
    <w:p w:rsidR="001C7A9D" w:rsidRPr="006B7219" w:rsidRDefault="006B7219" w:rsidP="001C7A9D">
      <w:pPr>
        <w:rPr>
          <w:b/>
        </w:rPr>
      </w:pPr>
      <w:r>
        <w:rPr>
          <w:b/>
        </w:rPr>
        <w:t>C</w:t>
      </w:r>
      <w:r w:rsidR="001C7A9D" w:rsidRPr="006B7219">
        <w:rPr>
          <w:b/>
        </w:rPr>
        <w:t xml:space="preserve">. </w:t>
      </w:r>
      <w:r w:rsidR="00FB0186">
        <w:rPr>
          <w:b/>
        </w:rPr>
        <w:tab/>
      </w:r>
      <w:r w:rsidR="001C7A9D" w:rsidRPr="006B7219">
        <w:rPr>
          <w:b/>
        </w:rPr>
        <w:t>ÚČTOVNÉ MET</w:t>
      </w:r>
      <w:r>
        <w:rPr>
          <w:b/>
        </w:rPr>
        <w:t>Ó</w:t>
      </w:r>
      <w:r w:rsidR="001C7A9D" w:rsidRPr="006B7219">
        <w:rPr>
          <w:b/>
        </w:rPr>
        <w:t>DY A VŠEOBECNÉ ÚČTOVNÉ ZÁSADY</w:t>
      </w:r>
    </w:p>
    <w:p w:rsidR="001C7A9D" w:rsidRPr="00330763" w:rsidRDefault="001C7A9D" w:rsidP="001C7A9D">
      <w:pPr>
        <w:rPr>
          <w:b/>
        </w:rPr>
      </w:pPr>
      <w:r w:rsidRPr="00330763">
        <w:rPr>
          <w:b/>
        </w:rPr>
        <w:t>a) Východiská pre zostavenie účtovnej závierky</w:t>
      </w:r>
    </w:p>
    <w:p w:rsidR="001C7A9D" w:rsidRDefault="001C7A9D" w:rsidP="001C7A9D">
      <w:r>
        <w:lastRenderedPageBreak/>
        <w:t>Účtovná závierka Spoločnosti bola zostavená za predpokladu nepretržitého trvania jej činnosti v súlade so</w:t>
      </w:r>
      <w:r w:rsidR="002F6ECE">
        <w:t xml:space="preserve"> </w:t>
      </w:r>
      <w:r>
        <w:t>zákonom o účtovníctve platným v Slovenskej republike a nadväzujúcimi postupmi účtovania.</w:t>
      </w:r>
    </w:p>
    <w:p w:rsidR="00330763" w:rsidRDefault="00330763" w:rsidP="001C7A9D">
      <w:pPr>
        <w:rPr>
          <w:b/>
        </w:rPr>
      </w:pPr>
    </w:p>
    <w:p w:rsidR="001C7A9D" w:rsidRPr="00330763" w:rsidRDefault="001C7A9D" w:rsidP="001C7A9D">
      <w:pPr>
        <w:rPr>
          <w:b/>
        </w:rPr>
      </w:pPr>
      <w:r w:rsidRPr="00330763">
        <w:rPr>
          <w:b/>
        </w:rPr>
        <w:t>b) Dlhodobý hmotný majetok</w:t>
      </w:r>
    </w:p>
    <w:p w:rsidR="00330763" w:rsidRDefault="001C7A9D" w:rsidP="001C7A9D">
      <w:r>
        <w:t>Dlhodobý hmotný majetok sa odpisuje podľa odpisového plánu, ktorý bol zostavený na základepredpokladanej doby jeho používania zodpovedajúcej spotrebe budúcich ekonomických úžitkov z majetku.</w:t>
      </w:r>
      <w:r w:rsidR="00330763">
        <w:t xml:space="preserve"> Odpisovať</w:t>
      </w:r>
      <w:r>
        <w:t>' sa začína prvým dňom mesiaca nasledujúceho po uvedení majetku dopoužívania. Hmotný majetok, ktorého obstarávacie cena (resp. vlastné náklady) neprevýši 1 700 EUR, s</w:t>
      </w:r>
      <w:r w:rsidR="00330763">
        <w:t xml:space="preserve">a </w:t>
      </w:r>
      <w:r>
        <w:t>zaraďuje a odpisuje sa jednorazovo pri uvedení do používania priamo na účet 501</w:t>
      </w:r>
      <w:r w:rsidR="00330763">
        <w:t>.</w:t>
      </w:r>
    </w:p>
    <w:p w:rsidR="001C7A9D" w:rsidRDefault="001C7A9D" w:rsidP="001C7A9D">
      <w:r>
        <w:t>Spoločnosť o takomto majetku v roku 201</w:t>
      </w:r>
      <w:r w:rsidR="0027563E">
        <w:t>8</w:t>
      </w:r>
      <w:r>
        <w:t xml:space="preserve"> neúčtovala.</w:t>
      </w:r>
    </w:p>
    <w:p w:rsidR="001C7A9D" w:rsidRPr="00330763" w:rsidRDefault="001C7A9D" w:rsidP="001C7A9D">
      <w:pPr>
        <w:rPr>
          <w:b/>
        </w:rPr>
      </w:pPr>
      <w:r w:rsidRPr="00330763">
        <w:rPr>
          <w:b/>
        </w:rPr>
        <w:t>c) Zásoby</w:t>
      </w:r>
    </w:p>
    <w:p w:rsidR="001C7A9D" w:rsidRDefault="001C7A9D" w:rsidP="001C7A9D">
      <w:r>
        <w:t>Zásoby nakupované sa oceňujú obstarávacou cenou, ktorá zahrňuje cenu, za ktorú sa majetok obstaral, anáklady súvisiace s obstaraním (clo, prepravu, poistné, provízie a pod.) . Spoločnosť účtuje o</w:t>
      </w:r>
      <w:r w:rsidR="00330763">
        <w:t> </w:t>
      </w:r>
      <w:r>
        <w:t>zásobáchspôsobom Btak, ako to definujú postupy účtovania. Ubytok zásob sa účtuje vcene zistenej metódouváženého aritmetického priemeru.</w:t>
      </w:r>
    </w:p>
    <w:p w:rsidR="001C7A9D" w:rsidRPr="00330763" w:rsidRDefault="001C7A9D" w:rsidP="001C7A9D">
      <w:pPr>
        <w:rPr>
          <w:b/>
        </w:rPr>
      </w:pPr>
      <w:r w:rsidRPr="00330763">
        <w:rPr>
          <w:b/>
        </w:rPr>
        <w:t>d) Pohľadávky</w:t>
      </w:r>
    </w:p>
    <w:p w:rsidR="001C7A9D" w:rsidRDefault="001C7A9D" w:rsidP="001C7A9D">
      <w:r>
        <w:t>Pohľadávky sa pri ich vzniku oceňujú ich menovitou hodnotou. Opravná položka sa vytvára k pochybný</w:t>
      </w:r>
      <w:r w:rsidR="00330763">
        <w:t xml:space="preserve">m </w:t>
      </w:r>
      <w:r>
        <w:t>a nedobytným pohľadávkam, kde existuje riziko nevymožiteľnosti pohľadávok.</w:t>
      </w:r>
    </w:p>
    <w:p w:rsidR="001C7A9D" w:rsidRDefault="001C7A9D" w:rsidP="001C7A9D">
      <w:r>
        <w:t>Ak by zostatková doba splatnosti pohľadávky bola dlhšia než jeden rok, vytvárí sa opravná položka, ktorápredstavuje rozdiel medzi menovitou a súčasnou hodnotou pohľadávky.</w:t>
      </w:r>
    </w:p>
    <w:p w:rsidR="001C7A9D" w:rsidRPr="00330763" w:rsidRDefault="001C7A9D" w:rsidP="001C7A9D">
      <w:pPr>
        <w:rPr>
          <w:b/>
        </w:rPr>
      </w:pPr>
      <w:r w:rsidRPr="00330763">
        <w:rPr>
          <w:b/>
        </w:rPr>
        <w:t>e) Finančné účty</w:t>
      </w:r>
    </w:p>
    <w:p w:rsidR="001C7A9D" w:rsidRDefault="001C7A9D" w:rsidP="001C7A9D">
      <w:r>
        <w:t>Finančné účty tvorí peňažná hotovosť a zostatok na bankovom účte, pričom riziko zmeny hodnoty tohtomajetku je zanedbateľne nízke.</w:t>
      </w:r>
    </w:p>
    <w:p w:rsidR="001C7A9D" w:rsidRPr="00330763" w:rsidRDefault="001C7A9D" w:rsidP="001C7A9D">
      <w:pPr>
        <w:rPr>
          <w:b/>
        </w:rPr>
      </w:pPr>
      <w:r w:rsidRPr="00330763">
        <w:rPr>
          <w:b/>
        </w:rPr>
        <w:t>f) Záväzky</w:t>
      </w:r>
    </w:p>
    <w:p w:rsidR="001C7A9D" w:rsidRDefault="001C7A9D" w:rsidP="001C7A9D">
      <w:r>
        <w:t>Záväzky pri ich vzniku sa oceňujú menovitou hodnotou. Záväzky pri ich prevzatí sa oceňujú obstarávacoucenou.</w:t>
      </w:r>
    </w:p>
    <w:p w:rsidR="001C7A9D" w:rsidRPr="00330763" w:rsidRDefault="00330763" w:rsidP="001C7A9D">
      <w:pPr>
        <w:rPr>
          <w:b/>
        </w:rPr>
      </w:pPr>
      <w:r>
        <w:rPr>
          <w:b/>
        </w:rPr>
        <w:t>g</w:t>
      </w:r>
      <w:r w:rsidR="001C7A9D" w:rsidRPr="00330763">
        <w:rPr>
          <w:b/>
        </w:rPr>
        <w:t>) Splatná daň z príjmu</w:t>
      </w:r>
    </w:p>
    <w:p w:rsidR="001C7A9D" w:rsidRDefault="001C7A9D" w:rsidP="001C7A9D">
      <w:r>
        <w:t>Daň z príjmov sa účtuje do nákladov Spoločnosti v období vzniku daňovej povinnosti a v priloženom výkaze</w:t>
      </w:r>
      <w:r w:rsidR="00FB0186">
        <w:t xml:space="preserve"> Ú</w:t>
      </w:r>
      <w:r>
        <w:t>čtovnej závierky Spoločnosti. Je vypočítaná zo základu vyplývajúceho z hospodárskeho výsledku predzdanením, ktorý bol upravený o pripočítateľné a odpočítateľné položky z titulu trvalých a dočasných úpravdaňového základu a umorenia straty.</w:t>
      </w:r>
    </w:p>
    <w:p w:rsidR="001C7A9D" w:rsidRPr="00FB0186" w:rsidRDefault="001C7A9D" w:rsidP="001C7A9D">
      <w:pPr>
        <w:rPr>
          <w:b/>
        </w:rPr>
      </w:pPr>
      <w:r w:rsidRPr="00FB0186">
        <w:rPr>
          <w:b/>
        </w:rPr>
        <w:t>h) Vykazovanie výnosov</w:t>
      </w:r>
    </w:p>
    <w:p w:rsidR="00EA4910" w:rsidRDefault="001C7A9D" w:rsidP="001C7A9D">
      <w:r>
        <w:t>Výnosy zpredaja výrobkov sa vykazujú vmomente prenosu rizika avlastníctva výrobku, obvykle pododávke. Ak sa Spoločnosť zaviaže dopraviť výrobky na určité miesto, výnosy sa vykazujú v</w:t>
      </w:r>
      <w:r w:rsidR="00FB0186">
        <w:t> </w:t>
      </w:r>
      <w:r>
        <w:t xml:space="preserve">momentedoručenia výrobku do cieľového miesta.Výnosy z predaja služieb sa vykazujú v účtovnom </w:t>
      </w:r>
      <w:r>
        <w:lastRenderedPageBreak/>
        <w:t xml:space="preserve">období, v ktorom boli služby poskytnuté s ohľadom nastav rozpracovanosti danej služby. Tento je zistený na základe skutočne poskytnutých služieb ako pomernejčasti k celkovému rozsahu dohodnutých služieb.Výnosy sa vykazujú po odpočítaní dane z pridanej hodnoty, zliav a zrážok (rabaty, bonusy, skontá,dobropisy apod.). </w:t>
      </w:r>
    </w:p>
    <w:p w:rsidR="00EA4910" w:rsidRDefault="00EA4910" w:rsidP="001C7A9D"/>
    <w:p w:rsidR="001C7A9D" w:rsidRPr="00FB0186" w:rsidRDefault="00FB0186" w:rsidP="001C7A9D">
      <w:pPr>
        <w:rPr>
          <w:b/>
        </w:rPr>
      </w:pPr>
      <w:r w:rsidRPr="00FB0186">
        <w:rPr>
          <w:b/>
        </w:rPr>
        <w:t>D</w:t>
      </w:r>
      <w:r>
        <w:rPr>
          <w:b/>
        </w:rPr>
        <w:t>.</w:t>
      </w:r>
      <w:r>
        <w:rPr>
          <w:b/>
        </w:rPr>
        <w:tab/>
      </w:r>
      <w:r w:rsidR="001C7A9D" w:rsidRPr="00FB0186">
        <w:rPr>
          <w:b/>
        </w:rPr>
        <w:t>AKTÍVA</w:t>
      </w:r>
    </w:p>
    <w:p w:rsidR="001C7A9D" w:rsidRPr="00FB0186" w:rsidRDefault="001C7A9D" w:rsidP="001C7A9D">
      <w:pPr>
        <w:rPr>
          <w:b/>
        </w:rPr>
      </w:pPr>
      <w:r w:rsidRPr="00FB0186">
        <w:rPr>
          <w:b/>
        </w:rPr>
        <w:t xml:space="preserve">1. </w:t>
      </w:r>
      <w:r w:rsidR="00FB0186">
        <w:rPr>
          <w:b/>
        </w:rPr>
        <w:tab/>
      </w:r>
      <w:r w:rsidRPr="00FB0186">
        <w:rPr>
          <w:b/>
        </w:rPr>
        <w:t>Zásoby</w:t>
      </w:r>
    </w:p>
    <w:p w:rsidR="001C7A9D" w:rsidRPr="00FB0186" w:rsidRDefault="001C7A9D" w:rsidP="00FB0186">
      <w:pPr>
        <w:spacing w:line="168" w:lineRule="auto"/>
        <w:ind w:left="5664" w:firstLine="708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>Zúčtovanie OP</w:t>
      </w:r>
    </w:p>
    <w:p w:rsidR="001C7A9D" w:rsidRPr="00FB0186" w:rsidRDefault="001C7A9D" w:rsidP="00FB0186">
      <w:pPr>
        <w:spacing w:line="168" w:lineRule="auto"/>
        <w:ind w:left="2832" w:firstLine="708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 xml:space="preserve">Zúčtovanie OP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z dôvodu vy-</w:t>
      </w:r>
    </w:p>
    <w:p w:rsidR="001C7A9D" w:rsidRPr="00FB0186" w:rsidRDefault="001C7A9D" w:rsidP="00FB0186">
      <w:pPr>
        <w:spacing w:line="168" w:lineRule="auto"/>
        <w:ind w:left="2832" w:firstLine="708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 xml:space="preserve">z dôvodu záni-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radenia majet-</w:t>
      </w:r>
    </w:p>
    <w:p w:rsidR="001C7A9D" w:rsidRPr="00FB0186" w:rsidRDefault="001C7A9D" w:rsidP="00FB0186">
      <w:pPr>
        <w:spacing w:line="168" w:lineRule="auto"/>
        <w:ind w:left="708" w:firstLine="708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 xml:space="preserve">Stav k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 xml:space="preserve">ku opodstatne-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 xml:space="preserve">ku z účtovníc-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Stav k</w:t>
      </w:r>
    </w:p>
    <w:p w:rsidR="001C7A9D" w:rsidRPr="00FB0186" w:rsidRDefault="001C7A9D" w:rsidP="00FB0186">
      <w:pPr>
        <w:spacing w:line="168" w:lineRule="auto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>Zásoby 1.1.201</w:t>
      </w:r>
      <w:r w:rsidR="002F6ECE">
        <w:rPr>
          <w:b/>
          <w:sz w:val="18"/>
          <w:szCs w:val="18"/>
        </w:rPr>
        <w:t>9</w:t>
      </w:r>
      <w:r w:rsidR="00FB0186" w:rsidRP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Tvorba OP</w:t>
      </w:r>
      <w:r w:rsidR="00FB0186" w:rsidRP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nosti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tva 3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EA4910">
        <w:rPr>
          <w:b/>
          <w:sz w:val="18"/>
          <w:szCs w:val="18"/>
        </w:rPr>
        <w:t xml:space="preserve">          3</w:t>
      </w:r>
      <w:r w:rsidRPr="00FB0186">
        <w:rPr>
          <w:b/>
          <w:sz w:val="18"/>
          <w:szCs w:val="18"/>
        </w:rPr>
        <w:t>1.12.201</w:t>
      </w:r>
      <w:r w:rsidR="002F6ECE">
        <w:rPr>
          <w:b/>
          <w:sz w:val="18"/>
          <w:szCs w:val="18"/>
        </w:rPr>
        <w:t>9</w:t>
      </w:r>
    </w:p>
    <w:p w:rsidR="001C7A9D" w:rsidRDefault="001C7A9D" w:rsidP="00FB0186">
      <w:pPr>
        <w:pBdr>
          <w:bottom w:val="single" w:sz="12" w:space="1" w:color="auto"/>
        </w:pBdr>
        <w:spacing w:line="168" w:lineRule="auto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 xml:space="preserve">a </w:t>
      </w:r>
      <w:r w:rsid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b</w:t>
      </w:r>
      <w:r w:rsid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c</w:t>
      </w:r>
      <w:r w:rsid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 xml:space="preserve"> d </w:t>
      </w:r>
      <w:r w:rsid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 xml:space="preserve">e </w:t>
      </w:r>
      <w:r w:rsid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f</w:t>
      </w:r>
    </w:p>
    <w:p w:rsidR="001C7A9D" w:rsidRDefault="001C7A9D" w:rsidP="00FB0186">
      <w:pPr>
        <w:spacing w:line="192" w:lineRule="auto"/>
      </w:pPr>
      <w:r>
        <w:t>Materiál</w:t>
      </w:r>
    </w:p>
    <w:p w:rsidR="001C7A9D" w:rsidRDefault="001C7A9D" w:rsidP="00FB0186">
      <w:pPr>
        <w:spacing w:line="192" w:lineRule="auto"/>
      </w:pPr>
      <w:r>
        <w:t xml:space="preserve">Tovar </w:t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EA4910">
        <w:t>0</w:t>
      </w:r>
    </w:p>
    <w:p w:rsidR="001C7A9D" w:rsidRDefault="001C7A9D" w:rsidP="001C7A9D">
      <w:r>
        <w:t xml:space="preserve">Zásoby spolu </w:t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EA4910">
        <w:t>0</w:t>
      </w:r>
    </w:p>
    <w:p w:rsidR="00FB0186" w:rsidRDefault="00FB0186" w:rsidP="001C7A9D">
      <w:pPr>
        <w:rPr>
          <w:b/>
        </w:rPr>
      </w:pPr>
    </w:p>
    <w:p w:rsidR="001C7A9D" w:rsidRPr="00FB0186" w:rsidRDefault="001C7A9D" w:rsidP="001C7A9D">
      <w:pPr>
        <w:rPr>
          <w:b/>
        </w:rPr>
      </w:pPr>
      <w:r w:rsidRPr="00FB0186">
        <w:rPr>
          <w:b/>
        </w:rPr>
        <w:t xml:space="preserve">2. </w:t>
      </w:r>
      <w:r w:rsidR="00FB0186">
        <w:rPr>
          <w:b/>
        </w:rPr>
        <w:tab/>
      </w:r>
      <w:r w:rsidRPr="00FB0186">
        <w:rPr>
          <w:b/>
        </w:rPr>
        <w:t>Pohľadávky</w:t>
      </w:r>
    </w:p>
    <w:p w:rsidR="001C7A9D" w:rsidRDefault="001C7A9D" w:rsidP="001C7A9D">
      <w:r>
        <w:t>Veková štruktúra dlhodobých a krátkodobých pohľadávok k 31 .decembru 201</w:t>
      </w:r>
      <w:r w:rsidR="002F6ECE">
        <w:t>9</w:t>
      </w:r>
      <w:r>
        <w:t xml:space="preserve"> je uvedená v</w:t>
      </w:r>
      <w:r w:rsidR="00FB0186">
        <w:t> </w:t>
      </w:r>
      <w:r>
        <w:t>nasledujúcejtabuľke:</w:t>
      </w:r>
    </w:p>
    <w:p w:rsidR="00CB76A6" w:rsidRDefault="00CB76A6" w:rsidP="001C7A9D"/>
    <w:p w:rsidR="001C7A9D" w:rsidRDefault="001C7A9D" w:rsidP="00FB0186">
      <w:pPr>
        <w:ind w:firstLine="708"/>
      </w:pPr>
      <w:r>
        <w:t xml:space="preserve">Názov položky </w:t>
      </w:r>
      <w:r w:rsidR="00FB0186">
        <w:tab/>
      </w:r>
      <w:r>
        <w:t xml:space="preserve">V lehote splatnosti </w:t>
      </w:r>
      <w:r w:rsidR="00FB0186">
        <w:tab/>
      </w:r>
      <w:r>
        <w:t xml:space="preserve">Po lehote splatnosti </w:t>
      </w:r>
      <w:r w:rsidR="00FB0186">
        <w:tab/>
      </w:r>
      <w:r>
        <w:t>Pohľadávky spolu</w:t>
      </w:r>
    </w:p>
    <w:p w:rsidR="001C7A9D" w:rsidRDefault="001C7A9D" w:rsidP="00FB0186">
      <w:pPr>
        <w:pBdr>
          <w:bottom w:val="single" w:sz="12" w:space="1" w:color="auto"/>
        </w:pBdr>
        <w:ind w:left="708" w:firstLine="708"/>
      </w:pPr>
      <w:r w:rsidRPr="00CB76A6">
        <w:t xml:space="preserve">A </w:t>
      </w:r>
      <w:r w:rsidR="00FB0186" w:rsidRPr="00CB76A6">
        <w:tab/>
      </w:r>
      <w:r w:rsidR="00FB0186" w:rsidRPr="00CB76A6">
        <w:tab/>
      </w:r>
      <w:r w:rsidRPr="00CB76A6">
        <w:t xml:space="preserve">b </w:t>
      </w:r>
      <w:r w:rsidR="00FB0186" w:rsidRPr="00CB76A6">
        <w:tab/>
      </w:r>
      <w:r w:rsidR="00FB0186" w:rsidRPr="00CB76A6">
        <w:tab/>
      </w:r>
      <w:r w:rsidR="00FB0186" w:rsidRPr="00CB76A6">
        <w:tab/>
      </w:r>
      <w:r w:rsidRPr="00CB76A6">
        <w:t xml:space="preserve">c </w:t>
      </w:r>
      <w:r w:rsidR="00FB0186" w:rsidRPr="00CB76A6">
        <w:tab/>
      </w:r>
      <w:r w:rsidR="00FB0186" w:rsidRPr="00CB76A6">
        <w:tab/>
      </w:r>
      <w:r w:rsidR="00FB0186" w:rsidRPr="00CB76A6">
        <w:tab/>
      </w:r>
      <w:r w:rsidRPr="00CB76A6">
        <w:t>d</w:t>
      </w:r>
    </w:p>
    <w:p w:rsidR="001C7A9D" w:rsidRPr="00CB76A6" w:rsidRDefault="001C7A9D" w:rsidP="001C7A9D">
      <w:pPr>
        <w:rPr>
          <w:b/>
        </w:rPr>
      </w:pPr>
      <w:r w:rsidRPr="00CB76A6">
        <w:rPr>
          <w:b/>
        </w:rPr>
        <w:t>Dlhodobé pohľadávky</w:t>
      </w:r>
    </w:p>
    <w:p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Pohľadávky z obchodného styku</w:t>
      </w:r>
    </w:p>
    <w:p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Iné pohľadávky</w:t>
      </w:r>
    </w:p>
    <w:p w:rsidR="001C7A9D" w:rsidRPr="00CB76A6" w:rsidRDefault="001C7A9D" w:rsidP="001C7A9D">
      <w:pPr>
        <w:pBdr>
          <w:bottom w:val="single" w:sz="12" w:space="1" w:color="auto"/>
        </w:pBdr>
        <w:rPr>
          <w:sz w:val="18"/>
          <w:szCs w:val="18"/>
        </w:rPr>
      </w:pPr>
      <w:r w:rsidRPr="00CB76A6">
        <w:rPr>
          <w:sz w:val="18"/>
          <w:szCs w:val="18"/>
        </w:rPr>
        <w:t>Dlhodobé pohľadávky spolu</w:t>
      </w:r>
    </w:p>
    <w:p w:rsidR="001C7A9D" w:rsidRPr="00CB76A6" w:rsidRDefault="00CB76A6" w:rsidP="001C7A9D">
      <w:pPr>
        <w:rPr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1C7A9D" w:rsidRPr="00CB76A6">
        <w:rPr>
          <w:b/>
        </w:rPr>
        <w:t>Krátkodobé pohľadávky</w:t>
      </w:r>
      <w:r w:rsidR="00A86C4C">
        <w:rPr>
          <w:b/>
        </w:rPr>
        <w:tab/>
      </w:r>
      <w:r w:rsidR="00A86C4C">
        <w:rPr>
          <w:b/>
        </w:rPr>
        <w:tab/>
      </w:r>
      <w:r w:rsidR="00A86C4C">
        <w:rPr>
          <w:b/>
        </w:rPr>
        <w:tab/>
      </w:r>
      <w:r w:rsidR="00A86C4C">
        <w:rPr>
          <w:b/>
        </w:rPr>
        <w:tab/>
      </w:r>
      <w:r w:rsidR="00A86C4C">
        <w:rPr>
          <w:b/>
        </w:rPr>
        <w:tab/>
      </w:r>
      <w:r w:rsidR="00A86C4C">
        <w:rPr>
          <w:b/>
        </w:rPr>
        <w:tab/>
      </w:r>
      <w:r w:rsidR="00A86C4C">
        <w:rPr>
          <w:b/>
        </w:rPr>
        <w:tab/>
      </w:r>
    </w:p>
    <w:p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 xml:space="preserve">Pohľadávky z obchodného styku </w:t>
      </w:r>
      <w:r w:rsidR="00CB76A6">
        <w:rPr>
          <w:sz w:val="18"/>
          <w:szCs w:val="18"/>
        </w:rPr>
        <w:tab/>
      </w:r>
      <w:r w:rsidR="00A86C4C">
        <w:t>1</w:t>
      </w:r>
      <w:r w:rsidR="00CB76A6">
        <w:tab/>
      </w:r>
      <w:r w:rsidR="00CB76A6">
        <w:tab/>
      </w:r>
      <w:r w:rsidR="00D45398">
        <w:tab/>
      </w:r>
      <w:r w:rsidR="0027563E">
        <w:t>0</w:t>
      </w:r>
      <w:r w:rsidR="00CB76A6">
        <w:tab/>
      </w:r>
      <w:r w:rsidR="00CB76A6">
        <w:tab/>
      </w:r>
      <w:r w:rsidR="00991F25">
        <w:tab/>
      </w:r>
      <w:r w:rsidR="00A86C4C">
        <w:t>1</w:t>
      </w:r>
    </w:p>
    <w:p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Sociálne poistenie</w:t>
      </w:r>
      <w:r w:rsidR="00D45398">
        <w:rPr>
          <w:sz w:val="18"/>
          <w:szCs w:val="18"/>
        </w:rPr>
        <w:tab/>
      </w:r>
      <w:r w:rsidR="00D45398">
        <w:rPr>
          <w:sz w:val="18"/>
          <w:szCs w:val="18"/>
        </w:rPr>
        <w:tab/>
      </w:r>
      <w:r w:rsidR="00D45398">
        <w:rPr>
          <w:sz w:val="18"/>
          <w:szCs w:val="18"/>
        </w:rPr>
        <w:tab/>
      </w:r>
      <w:r w:rsidR="00D45398">
        <w:rPr>
          <w:sz w:val="18"/>
          <w:szCs w:val="18"/>
        </w:rPr>
        <w:tab/>
      </w:r>
    </w:p>
    <w:p w:rsidR="001C7A9D" w:rsidRPr="00CB76A6" w:rsidRDefault="001C7A9D" w:rsidP="001C7A9D">
      <w:r w:rsidRPr="00CB76A6">
        <w:rPr>
          <w:sz w:val="18"/>
          <w:szCs w:val="18"/>
        </w:rPr>
        <w:t xml:space="preserve">Daňové pohľadávky a dotácie </w:t>
      </w:r>
      <w:r w:rsidR="00CB76A6">
        <w:rPr>
          <w:sz w:val="18"/>
          <w:szCs w:val="18"/>
        </w:rPr>
        <w:tab/>
      </w:r>
      <w:r w:rsidR="00D12728">
        <w:t>0</w:t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D12728">
        <w:t>0</w:t>
      </w:r>
    </w:p>
    <w:p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Iné pohľadávky</w:t>
      </w:r>
      <w:r w:rsidR="00991F25">
        <w:rPr>
          <w:sz w:val="18"/>
          <w:szCs w:val="18"/>
        </w:rPr>
        <w:tab/>
      </w:r>
      <w:r w:rsidR="00991F25">
        <w:rPr>
          <w:sz w:val="18"/>
          <w:szCs w:val="18"/>
        </w:rPr>
        <w:tab/>
      </w:r>
      <w:r w:rsidR="00991F25">
        <w:rPr>
          <w:sz w:val="18"/>
          <w:szCs w:val="18"/>
        </w:rPr>
        <w:tab/>
      </w:r>
      <w:r w:rsidR="00991F25">
        <w:rPr>
          <w:sz w:val="18"/>
          <w:szCs w:val="18"/>
        </w:rPr>
        <w:tab/>
      </w:r>
      <w:r w:rsidR="00991F25">
        <w:rPr>
          <w:sz w:val="18"/>
          <w:szCs w:val="18"/>
        </w:rPr>
        <w:tab/>
      </w:r>
      <w:r w:rsidR="00991F25">
        <w:rPr>
          <w:sz w:val="18"/>
          <w:szCs w:val="18"/>
        </w:rPr>
        <w:tab/>
      </w:r>
      <w:r w:rsidR="00991F25">
        <w:rPr>
          <w:sz w:val="18"/>
          <w:szCs w:val="18"/>
        </w:rPr>
        <w:tab/>
      </w:r>
      <w:r w:rsidR="00991F25">
        <w:rPr>
          <w:sz w:val="18"/>
          <w:szCs w:val="18"/>
        </w:rPr>
        <w:tab/>
      </w:r>
    </w:p>
    <w:p w:rsidR="006C1E71" w:rsidRDefault="001C7A9D" w:rsidP="00A86C4C">
      <w:pPr>
        <w:pBdr>
          <w:bottom w:val="single" w:sz="12" w:space="1" w:color="auto"/>
        </w:pBdr>
      </w:pPr>
      <w:r w:rsidRPr="00CB76A6">
        <w:rPr>
          <w:sz w:val="18"/>
          <w:szCs w:val="18"/>
        </w:rPr>
        <w:t xml:space="preserve">Krátkodobé pohľadávky spolu </w:t>
      </w:r>
      <w:r w:rsidR="00CB76A6">
        <w:rPr>
          <w:sz w:val="18"/>
          <w:szCs w:val="18"/>
        </w:rPr>
        <w:tab/>
      </w:r>
      <w:r w:rsidR="00A86C4C">
        <w:t>1</w:t>
      </w:r>
      <w:r w:rsidR="00CB76A6">
        <w:tab/>
      </w:r>
      <w:r w:rsidR="00CB76A6">
        <w:tab/>
      </w:r>
      <w:r w:rsidR="0027563E">
        <w:t>0</w:t>
      </w:r>
      <w:r w:rsidR="00CB76A6">
        <w:tab/>
      </w:r>
      <w:r w:rsidR="00CB76A6">
        <w:tab/>
      </w:r>
      <w:r w:rsidR="00991F25">
        <w:tab/>
      </w:r>
      <w:r w:rsidR="00A86C4C">
        <w:tab/>
        <w:t>1</w:t>
      </w:r>
    </w:p>
    <w:p w:rsidR="006C1E71" w:rsidRDefault="006C1E71" w:rsidP="001C7A9D"/>
    <w:p w:rsidR="001C7A9D" w:rsidRPr="00CB76A6" w:rsidRDefault="001C7A9D" w:rsidP="006C1E71">
      <w:pPr>
        <w:spacing w:line="192" w:lineRule="auto"/>
        <w:ind w:firstLine="708"/>
        <w:rPr>
          <w:b/>
        </w:rPr>
      </w:pPr>
      <w:r w:rsidRPr="00CB76A6">
        <w:rPr>
          <w:b/>
        </w:rPr>
        <w:t>Pohľadávky podľa zostatkovej doby splatnosti</w:t>
      </w:r>
      <w:r w:rsidR="00CB76A6">
        <w:rPr>
          <w:b/>
        </w:rPr>
        <w:tab/>
      </w:r>
      <w:r w:rsidR="00CB76A6">
        <w:rPr>
          <w:b/>
        </w:rPr>
        <w:tab/>
      </w:r>
      <w:r w:rsidR="00CB76A6">
        <w:rPr>
          <w:b/>
        </w:rPr>
        <w:tab/>
      </w:r>
      <w:r w:rsidR="00CB76A6">
        <w:rPr>
          <w:b/>
        </w:rPr>
        <w:tab/>
      </w:r>
      <w:r w:rsidRPr="00CB76A6">
        <w:rPr>
          <w:b/>
        </w:rPr>
        <w:t xml:space="preserve"> Stav k 31.12.201</w:t>
      </w:r>
      <w:r w:rsidR="002F6ECE">
        <w:rPr>
          <w:b/>
        </w:rPr>
        <w:t>9</w:t>
      </w:r>
    </w:p>
    <w:p w:rsidR="001C7A9D" w:rsidRDefault="001C7A9D" w:rsidP="006C1E71">
      <w:pPr>
        <w:pBdr>
          <w:bottom w:val="single" w:sz="12" w:space="1" w:color="auto"/>
        </w:pBdr>
        <w:spacing w:line="192" w:lineRule="auto"/>
        <w:ind w:left="2124"/>
      </w:pPr>
      <w:r>
        <w:t xml:space="preserve">a </w:t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>
        <w:t>b</w:t>
      </w:r>
    </w:p>
    <w:p w:rsidR="001C7A9D" w:rsidRDefault="001C7A9D" w:rsidP="001C7A9D">
      <w:r w:rsidRPr="00CB76A6">
        <w:rPr>
          <w:sz w:val="18"/>
          <w:szCs w:val="18"/>
        </w:rPr>
        <w:t>Pohľadávky po lehote splatnosti</w:t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27563E">
        <w:t>0</w:t>
      </w:r>
    </w:p>
    <w:p w:rsidR="001C7A9D" w:rsidRDefault="001C7A9D" w:rsidP="001C7A9D">
      <w:r w:rsidRPr="00CB76A6">
        <w:rPr>
          <w:sz w:val="18"/>
          <w:szCs w:val="18"/>
        </w:rPr>
        <w:t>Pohľadávky so zostatkovou dobou splatnosti do jedného roka</w:t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A86C4C">
        <w:t>1</w:t>
      </w:r>
    </w:p>
    <w:p w:rsidR="001C7A9D" w:rsidRDefault="001C7A9D" w:rsidP="001C7A9D">
      <w:pPr>
        <w:pBdr>
          <w:bottom w:val="single" w:sz="12" w:space="1" w:color="auto"/>
        </w:pBdr>
        <w:rPr>
          <w:b/>
        </w:rPr>
      </w:pPr>
      <w:r w:rsidRPr="00CB76A6">
        <w:rPr>
          <w:b/>
          <w:sz w:val="18"/>
          <w:szCs w:val="18"/>
        </w:rPr>
        <w:t xml:space="preserve">Krátkodobé pohľadávky spolu </w:t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A86C4C">
        <w:rPr>
          <w:b/>
        </w:rPr>
        <w:t>1</w:t>
      </w:r>
    </w:p>
    <w:p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Pohľadávky so zostatkovou dobou splatnosti jeden rok až päť rokov</w:t>
      </w:r>
    </w:p>
    <w:p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Pohľadávky so zostatkovou dobou splatnosti dlhšou ako päť rokov</w:t>
      </w:r>
    </w:p>
    <w:p w:rsidR="001C7A9D" w:rsidRDefault="001C7A9D" w:rsidP="001C7A9D">
      <w:pPr>
        <w:pBdr>
          <w:bottom w:val="single" w:sz="12" w:space="1" w:color="auto"/>
        </w:pBdr>
        <w:rPr>
          <w:b/>
          <w:sz w:val="18"/>
          <w:szCs w:val="18"/>
        </w:rPr>
      </w:pPr>
      <w:r w:rsidRPr="00CB76A6">
        <w:rPr>
          <w:b/>
          <w:sz w:val="18"/>
          <w:szCs w:val="18"/>
        </w:rPr>
        <w:t>Dlhodobé pohľadávky spolu</w:t>
      </w:r>
    </w:p>
    <w:p w:rsidR="00CB76A6" w:rsidRDefault="00CB76A6" w:rsidP="001C7A9D">
      <w:pPr>
        <w:rPr>
          <w:b/>
          <w:sz w:val="18"/>
          <w:szCs w:val="18"/>
        </w:rPr>
      </w:pPr>
    </w:p>
    <w:p w:rsidR="006C1E71" w:rsidRDefault="006C1E71" w:rsidP="001C7A9D">
      <w:pPr>
        <w:rPr>
          <w:b/>
          <w:sz w:val="18"/>
          <w:szCs w:val="18"/>
        </w:rPr>
      </w:pPr>
    </w:p>
    <w:p w:rsidR="006C1E71" w:rsidRPr="00CB76A6" w:rsidRDefault="006C1E71" w:rsidP="001C7A9D">
      <w:pPr>
        <w:rPr>
          <w:b/>
          <w:sz w:val="18"/>
          <w:szCs w:val="18"/>
        </w:rPr>
      </w:pPr>
    </w:p>
    <w:p w:rsidR="001C7A9D" w:rsidRPr="00CB76A6" w:rsidRDefault="001C7A9D" w:rsidP="001C7A9D">
      <w:pPr>
        <w:rPr>
          <w:b/>
        </w:rPr>
      </w:pPr>
      <w:r w:rsidRPr="00CB76A6">
        <w:rPr>
          <w:b/>
        </w:rPr>
        <w:t xml:space="preserve">3. </w:t>
      </w:r>
      <w:r w:rsidR="00CB76A6">
        <w:rPr>
          <w:b/>
        </w:rPr>
        <w:tab/>
      </w:r>
      <w:r w:rsidRPr="00CB76A6">
        <w:rPr>
          <w:b/>
        </w:rPr>
        <w:t>Finančné účty</w:t>
      </w:r>
    </w:p>
    <w:p w:rsidR="001C7A9D" w:rsidRDefault="001C7A9D" w:rsidP="006C1E71">
      <w:pPr>
        <w:spacing w:line="192" w:lineRule="auto"/>
        <w:ind w:firstLine="709"/>
      </w:pPr>
      <w:r>
        <w:t>Informácie o finančných účtoch okrem krátkodobého finančného majetku sú uvedené nižšie:</w:t>
      </w:r>
    </w:p>
    <w:p w:rsidR="001C7A9D" w:rsidRPr="006C1E71" w:rsidRDefault="001C7A9D" w:rsidP="006C1E71">
      <w:pPr>
        <w:pBdr>
          <w:bottom w:val="single" w:sz="12" w:space="1" w:color="auto"/>
        </w:pBdr>
        <w:spacing w:line="192" w:lineRule="auto"/>
        <w:ind w:firstLine="709"/>
        <w:rPr>
          <w:b/>
        </w:rPr>
      </w:pPr>
      <w:r w:rsidRPr="006C1E71">
        <w:rPr>
          <w:b/>
        </w:rPr>
        <w:t>Názov polož</w:t>
      </w:r>
      <w:r w:rsidR="00CB76A6" w:rsidRPr="006C1E71">
        <w:rPr>
          <w:b/>
        </w:rPr>
        <w:t>ky</w:t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Pr="006C1E71">
        <w:rPr>
          <w:b/>
        </w:rPr>
        <w:t xml:space="preserve"> Stav k 31.12.201</w:t>
      </w:r>
      <w:r w:rsidR="002F6ECE">
        <w:rPr>
          <w:b/>
        </w:rPr>
        <w:t>9</w:t>
      </w:r>
    </w:p>
    <w:p w:rsidR="001C7A9D" w:rsidRDefault="001C7A9D" w:rsidP="001C7A9D">
      <w:r>
        <w:t>Bežné bankové účty,</w:t>
      </w:r>
      <w:r w:rsidR="002F6ECE">
        <w:tab/>
      </w:r>
      <w:r w:rsidR="002F6ECE">
        <w:tab/>
      </w:r>
      <w:r w:rsidR="002F6ECE">
        <w:tab/>
      </w:r>
      <w:r w:rsidR="002F6ECE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A86C4C">
        <w:t>26470</w:t>
      </w:r>
    </w:p>
    <w:p w:rsidR="001C7A9D" w:rsidRDefault="001C7A9D" w:rsidP="001C7A9D">
      <w:r>
        <w:t xml:space="preserve">Pokladnica,ceniny </w:t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A86C4C">
        <w:t>266</w:t>
      </w:r>
    </w:p>
    <w:p w:rsidR="001C7A9D" w:rsidRDefault="001C7A9D" w:rsidP="001C7A9D">
      <w:r>
        <w:t>Peniaze na ceste</w:t>
      </w:r>
    </w:p>
    <w:p w:rsidR="001C7A9D" w:rsidRDefault="001C7A9D" w:rsidP="001C7A9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6C1E71">
        <w:rPr>
          <w:b/>
        </w:rPr>
        <w:t xml:space="preserve">Spolu </w:t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A86C4C">
        <w:rPr>
          <w:b/>
        </w:rPr>
        <w:t>26736</w:t>
      </w:r>
    </w:p>
    <w:p w:rsidR="001C7A9D" w:rsidRDefault="001C7A9D" w:rsidP="001C7A9D"/>
    <w:p w:rsidR="006C1E71" w:rsidRDefault="006C1E71" w:rsidP="001C7A9D">
      <w:pPr>
        <w:rPr>
          <w:b/>
        </w:rPr>
      </w:pPr>
    </w:p>
    <w:p w:rsidR="006C1E71" w:rsidRDefault="006C1E71" w:rsidP="001C7A9D">
      <w:pPr>
        <w:rPr>
          <w:b/>
        </w:rPr>
      </w:pPr>
    </w:p>
    <w:p w:rsidR="006C1E71" w:rsidRDefault="006C1E71" w:rsidP="001C7A9D">
      <w:pPr>
        <w:rPr>
          <w:b/>
        </w:rPr>
      </w:pPr>
    </w:p>
    <w:p w:rsidR="006C1E71" w:rsidRDefault="006C1E71" w:rsidP="001C7A9D">
      <w:pPr>
        <w:rPr>
          <w:b/>
        </w:rPr>
      </w:pPr>
    </w:p>
    <w:p w:rsidR="006C1E71" w:rsidRDefault="006C1E71" w:rsidP="001C7A9D">
      <w:pPr>
        <w:rPr>
          <w:b/>
        </w:rPr>
      </w:pPr>
    </w:p>
    <w:p w:rsidR="006C1E71" w:rsidRDefault="006C1E71" w:rsidP="001C7A9D">
      <w:pPr>
        <w:rPr>
          <w:b/>
        </w:rPr>
      </w:pPr>
    </w:p>
    <w:p w:rsidR="006C1E71" w:rsidRDefault="006C1E71" w:rsidP="001C7A9D">
      <w:pPr>
        <w:rPr>
          <w:b/>
        </w:rPr>
      </w:pPr>
    </w:p>
    <w:p w:rsidR="006C1E71" w:rsidRDefault="006C1E71" w:rsidP="001C7A9D">
      <w:pPr>
        <w:rPr>
          <w:b/>
        </w:rPr>
      </w:pPr>
    </w:p>
    <w:p w:rsidR="00A86C4C" w:rsidRDefault="00A86C4C" w:rsidP="001C7A9D">
      <w:pPr>
        <w:rPr>
          <w:b/>
        </w:rPr>
      </w:pPr>
    </w:p>
    <w:p w:rsidR="006C1E71" w:rsidRDefault="006C1E71" w:rsidP="001C7A9D">
      <w:pPr>
        <w:rPr>
          <w:b/>
        </w:rPr>
      </w:pPr>
    </w:p>
    <w:p w:rsidR="001C7A9D" w:rsidRPr="006C1E71" w:rsidRDefault="001C7A9D" w:rsidP="001C7A9D">
      <w:pPr>
        <w:rPr>
          <w:b/>
        </w:rPr>
      </w:pPr>
      <w:r w:rsidRPr="006C1E71">
        <w:rPr>
          <w:b/>
        </w:rPr>
        <w:lastRenderedPageBreak/>
        <w:t xml:space="preserve">E. </w:t>
      </w:r>
      <w:r w:rsidR="006C1E71">
        <w:rPr>
          <w:b/>
        </w:rPr>
        <w:tab/>
      </w:r>
      <w:r w:rsidRPr="006C1E71">
        <w:rPr>
          <w:b/>
        </w:rPr>
        <w:t>PASÍVA</w:t>
      </w:r>
    </w:p>
    <w:p w:rsidR="001C7A9D" w:rsidRPr="006C1E71" w:rsidRDefault="001C7A9D" w:rsidP="001C7A9D">
      <w:pPr>
        <w:rPr>
          <w:b/>
        </w:rPr>
      </w:pPr>
      <w:r w:rsidRPr="006C1E71">
        <w:rPr>
          <w:b/>
        </w:rPr>
        <w:t xml:space="preserve">1. </w:t>
      </w:r>
      <w:r w:rsidR="006C1E71">
        <w:rPr>
          <w:b/>
        </w:rPr>
        <w:tab/>
      </w:r>
      <w:r w:rsidRPr="006C1E71">
        <w:rPr>
          <w:b/>
        </w:rPr>
        <w:t>Vlastné imanie</w:t>
      </w:r>
    </w:p>
    <w:p w:rsidR="001C7A9D" w:rsidRDefault="001C7A9D" w:rsidP="006C1E71">
      <w:pPr>
        <w:ind w:firstLine="708"/>
      </w:pPr>
      <w:r>
        <w:t>Prehľad pohybu vlastného imania v priebehu bežného účtovného obdobia</w:t>
      </w:r>
    </w:p>
    <w:p w:rsidR="001C7A9D" w:rsidRPr="00A21CB3" w:rsidRDefault="001C7A9D" w:rsidP="006C1E71">
      <w:pPr>
        <w:spacing w:line="192" w:lineRule="auto"/>
        <w:ind w:left="1416" w:firstLine="708"/>
        <w:rPr>
          <w:b/>
        </w:rPr>
      </w:pPr>
      <w:r w:rsidRPr="00A21CB3">
        <w:rPr>
          <w:b/>
        </w:rPr>
        <w:t xml:space="preserve">Stav k  </w:t>
      </w:r>
      <w:r w:rsidR="006C1E71" w:rsidRPr="00A21CB3">
        <w:rPr>
          <w:b/>
        </w:rPr>
        <w:tab/>
      </w:r>
      <w:r w:rsidR="006C1E71" w:rsidRPr="00A21CB3">
        <w:rPr>
          <w:b/>
        </w:rPr>
        <w:tab/>
      </w:r>
      <w:r w:rsidR="006C1E71" w:rsidRPr="00A21CB3">
        <w:rPr>
          <w:b/>
        </w:rPr>
        <w:tab/>
      </w:r>
      <w:r w:rsidR="006C1E71" w:rsidRPr="00A21CB3">
        <w:rPr>
          <w:b/>
        </w:rPr>
        <w:tab/>
      </w:r>
      <w:r w:rsidR="006C1E71" w:rsidRPr="00A21CB3">
        <w:rPr>
          <w:b/>
        </w:rPr>
        <w:tab/>
      </w:r>
      <w:r w:rsidR="006C1E71" w:rsidRPr="00A21CB3">
        <w:rPr>
          <w:b/>
        </w:rPr>
        <w:tab/>
      </w:r>
      <w:r w:rsidR="006C1E71" w:rsidRPr="00A21CB3">
        <w:rPr>
          <w:b/>
        </w:rPr>
        <w:tab/>
      </w:r>
      <w:r w:rsidR="006C1E71" w:rsidRPr="00A21CB3">
        <w:rPr>
          <w:b/>
        </w:rPr>
        <w:tab/>
      </w:r>
      <w:r w:rsidRPr="00A21CB3">
        <w:rPr>
          <w:b/>
        </w:rPr>
        <w:t>Stav k</w:t>
      </w:r>
    </w:p>
    <w:p w:rsidR="001C7A9D" w:rsidRPr="00A21CB3" w:rsidRDefault="001C7A9D" w:rsidP="006C1E71">
      <w:pPr>
        <w:spacing w:line="192" w:lineRule="auto"/>
        <w:rPr>
          <w:b/>
        </w:rPr>
      </w:pPr>
      <w:r w:rsidRPr="00A21CB3">
        <w:rPr>
          <w:b/>
          <w:sz w:val="18"/>
          <w:szCs w:val="18"/>
        </w:rPr>
        <w:t>Položka vlastného imania</w:t>
      </w:r>
      <w:r w:rsidR="006C1E71" w:rsidRPr="00A21CB3">
        <w:rPr>
          <w:b/>
        </w:rPr>
        <w:tab/>
      </w:r>
      <w:r w:rsidRPr="00A21CB3">
        <w:rPr>
          <w:b/>
        </w:rPr>
        <w:t>1.1.201</w:t>
      </w:r>
      <w:r w:rsidR="002F6ECE">
        <w:rPr>
          <w:b/>
        </w:rPr>
        <w:t>9</w:t>
      </w:r>
      <w:r w:rsidR="006C1E71" w:rsidRPr="00A21CB3">
        <w:rPr>
          <w:b/>
        </w:rPr>
        <w:tab/>
      </w:r>
      <w:r w:rsidRPr="00A21CB3">
        <w:rPr>
          <w:b/>
        </w:rPr>
        <w:t xml:space="preserve">Prírastky </w:t>
      </w:r>
      <w:r w:rsidR="006C1E71" w:rsidRPr="00A21CB3">
        <w:rPr>
          <w:b/>
        </w:rPr>
        <w:tab/>
        <w:t>Úbytky</w:t>
      </w:r>
      <w:r w:rsidR="006C1E71" w:rsidRPr="00A21CB3">
        <w:rPr>
          <w:b/>
        </w:rPr>
        <w:tab/>
      </w:r>
      <w:r w:rsidR="006C1E71" w:rsidRPr="00A21CB3">
        <w:rPr>
          <w:b/>
        </w:rPr>
        <w:tab/>
      </w:r>
      <w:r w:rsidRPr="00A21CB3">
        <w:rPr>
          <w:b/>
        </w:rPr>
        <w:t xml:space="preserve">Presuny </w:t>
      </w:r>
      <w:r w:rsidR="006C1E71" w:rsidRPr="00A21CB3">
        <w:rPr>
          <w:b/>
        </w:rPr>
        <w:tab/>
      </w:r>
      <w:r w:rsidRPr="00A21CB3">
        <w:rPr>
          <w:b/>
        </w:rPr>
        <w:t>31.12.201</w:t>
      </w:r>
      <w:r w:rsidR="002F6ECE">
        <w:rPr>
          <w:b/>
        </w:rPr>
        <w:t>9</w:t>
      </w:r>
    </w:p>
    <w:p w:rsidR="001C7A9D" w:rsidRDefault="001C7A9D" w:rsidP="006C1E71">
      <w:pPr>
        <w:pBdr>
          <w:bottom w:val="single" w:sz="12" w:space="1" w:color="auto"/>
        </w:pBdr>
        <w:spacing w:line="192" w:lineRule="auto"/>
        <w:ind w:firstLine="708"/>
      </w:pPr>
      <w:r>
        <w:t xml:space="preserve">a </w:t>
      </w:r>
      <w:r w:rsidR="006C1E71">
        <w:tab/>
      </w:r>
      <w:r w:rsidR="006C1E71">
        <w:tab/>
      </w:r>
      <w:r>
        <w:t xml:space="preserve">b </w:t>
      </w:r>
      <w:r w:rsidR="006C1E71">
        <w:tab/>
      </w:r>
      <w:r w:rsidR="006C1E71">
        <w:tab/>
      </w:r>
      <w:r>
        <w:t xml:space="preserve">c </w:t>
      </w:r>
      <w:r w:rsidR="006C1E71">
        <w:tab/>
      </w:r>
      <w:r w:rsidR="006C1E71">
        <w:tab/>
      </w:r>
      <w:r>
        <w:t xml:space="preserve">d </w:t>
      </w:r>
      <w:r w:rsidR="006C1E71">
        <w:tab/>
      </w:r>
      <w:r w:rsidR="006C1E71">
        <w:tab/>
      </w:r>
      <w:r>
        <w:t xml:space="preserve">e </w:t>
      </w:r>
      <w:r w:rsidR="006C1E71">
        <w:tab/>
      </w:r>
      <w:r w:rsidR="006C1E71">
        <w:tab/>
      </w:r>
      <w:r>
        <w:t>f</w:t>
      </w:r>
    </w:p>
    <w:p w:rsidR="001C7A9D" w:rsidRPr="006C1E71" w:rsidRDefault="001C7A9D" w:rsidP="00A21CB3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 xml:space="preserve">Základné imanie </w:t>
      </w:r>
      <w:r w:rsidR="006C1E71">
        <w:rPr>
          <w:sz w:val="18"/>
          <w:szCs w:val="18"/>
        </w:rPr>
        <w:tab/>
      </w:r>
      <w:r w:rsidR="006C1E71">
        <w:rPr>
          <w:sz w:val="18"/>
          <w:szCs w:val="18"/>
        </w:rPr>
        <w:tab/>
      </w:r>
      <w:r w:rsidR="00A86C4C">
        <w:t>5000</w:t>
      </w:r>
      <w:r w:rsidR="006C1E71" w:rsidRPr="006C1E71">
        <w:tab/>
      </w:r>
      <w:r w:rsidR="006C1E71" w:rsidRPr="006C1E71">
        <w:tab/>
      </w:r>
      <w:r w:rsidR="006C1E71" w:rsidRPr="006C1E71">
        <w:tab/>
      </w:r>
      <w:r w:rsidR="006C1E71" w:rsidRPr="006C1E71">
        <w:tab/>
      </w:r>
      <w:r w:rsidR="006C1E71" w:rsidRPr="006C1E71">
        <w:tab/>
      </w:r>
      <w:r w:rsidR="006C1E71" w:rsidRPr="006C1E71">
        <w:tab/>
      </w:r>
      <w:r w:rsidR="006C1E71" w:rsidRPr="006C1E71">
        <w:tab/>
      </w:r>
      <w:r w:rsidR="006C1E71" w:rsidRPr="006C1E71">
        <w:tab/>
      </w:r>
      <w:r w:rsidR="00A86C4C">
        <w:t>5000</w:t>
      </w:r>
    </w:p>
    <w:p w:rsidR="001C7A9D" w:rsidRPr="006C1E71" w:rsidRDefault="001C7A9D" w:rsidP="00A21CB3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>Zmena základného imania</w:t>
      </w:r>
    </w:p>
    <w:p w:rsidR="001C7A9D" w:rsidRPr="006C1E71" w:rsidRDefault="001C7A9D" w:rsidP="00A21CB3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>Ostatné kapitálové fondy</w:t>
      </w:r>
    </w:p>
    <w:p w:rsidR="001C7A9D" w:rsidRPr="006C1E71" w:rsidRDefault="001C7A9D" w:rsidP="00A21CB3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>Zákonný rezervný fond</w:t>
      </w:r>
      <w:r w:rsidR="002F6ECE">
        <w:rPr>
          <w:sz w:val="18"/>
          <w:szCs w:val="18"/>
        </w:rPr>
        <w:tab/>
      </w:r>
      <w:r w:rsidR="002F6ECE">
        <w:rPr>
          <w:sz w:val="18"/>
          <w:szCs w:val="18"/>
        </w:rPr>
        <w:tab/>
      </w:r>
      <w:r w:rsidR="002F6ECE">
        <w:rPr>
          <w:sz w:val="18"/>
          <w:szCs w:val="18"/>
        </w:rPr>
        <w:tab/>
      </w:r>
      <w:r w:rsidR="002F6ECE">
        <w:rPr>
          <w:sz w:val="18"/>
          <w:szCs w:val="18"/>
        </w:rPr>
        <w:tab/>
      </w:r>
      <w:r w:rsidR="002F6ECE">
        <w:rPr>
          <w:sz w:val="18"/>
          <w:szCs w:val="18"/>
        </w:rPr>
        <w:tab/>
      </w:r>
      <w:r w:rsidR="002F6ECE">
        <w:rPr>
          <w:sz w:val="18"/>
          <w:szCs w:val="18"/>
        </w:rPr>
        <w:tab/>
      </w:r>
      <w:r w:rsidR="002F6ECE">
        <w:rPr>
          <w:sz w:val="18"/>
          <w:szCs w:val="18"/>
        </w:rPr>
        <w:tab/>
      </w:r>
      <w:r w:rsidR="002F6ECE">
        <w:rPr>
          <w:sz w:val="18"/>
          <w:szCs w:val="18"/>
        </w:rPr>
        <w:tab/>
      </w:r>
      <w:r w:rsidR="002F6ECE">
        <w:rPr>
          <w:sz w:val="18"/>
          <w:szCs w:val="18"/>
        </w:rPr>
        <w:tab/>
      </w:r>
      <w:r w:rsidR="002F6ECE" w:rsidRPr="002F6ECE">
        <w:tab/>
      </w:r>
      <w:r w:rsidR="002F6ECE">
        <w:rPr>
          <w:sz w:val="18"/>
          <w:szCs w:val="18"/>
        </w:rPr>
        <w:tab/>
      </w:r>
      <w:r w:rsidR="002F6ECE">
        <w:rPr>
          <w:sz w:val="18"/>
          <w:szCs w:val="18"/>
        </w:rPr>
        <w:tab/>
      </w:r>
      <w:r w:rsidR="002F6ECE">
        <w:rPr>
          <w:sz w:val="18"/>
          <w:szCs w:val="18"/>
        </w:rPr>
        <w:tab/>
      </w:r>
      <w:r w:rsidR="002F6ECE">
        <w:rPr>
          <w:sz w:val="18"/>
          <w:szCs w:val="18"/>
        </w:rPr>
        <w:tab/>
      </w:r>
    </w:p>
    <w:p w:rsidR="001C7A9D" w:rsidRPr="006C1E71" w:rsidRDefault="001C7A9D" w:rsidP="00A21CB3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>(nedeliteľný fond)</w:t>
      </w:r>
    </w:p>
    <w:p w:rsidR="001C7A9D" w:rsidRPr="006C1E71" w:rsidRDefault="001C7A9D" w:rsidP="00A21CB3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>z kapitálových vkladov</w:t>
      </w:r>
      <w:r w:rsidR="006C1E71">
        <w:rPr>
          <w:sz w:val="18"/>
          <w:szCs w:val="18"/>
        </w:rPr>
        <w:tab/>
      </w:r>
    </w:p>
    <w:p w:rsidR="001C7A9D" w:rsidRPr="006C1E71" w:rsidRDefault="001C7A9D" w:rsidP="00A21CB3">
      <w:pPr>
        <w:spacing w:line="168" w:lineRule="auto"/>
      </w:pPr>
      <w:r w:rsidRPr="006C1E71">
        <w:rPr>
          <w:sz w:val="18"/>
          <w:szCs w:val="18"/>
        </w:rPr>
        <w:t>Zákonný rezervný fond</w:t>
      </w:r>
      <w:r w:rsidR="006C1E71">
        <w:rPr>
          <w:sz w:val="18"/>
          <w:szCs w:val="18"/>
        </w:rPr>
        <w:tab/>
      </w:r>
      <w:r w:rsidR="006C1E71" w:rsidRPr="006C1E71">
        <w:tab/>
      </w:r>
      <w:r w:rsidR="006C1E71" w:rsidRPr="006C1E71">
        <w:tab/>
      </w:r>
      <w:r w:rsidR="006C1E71" w:rsidRPr="006C1E71">
        <w:tab/>
      </w:r>
      <w:r w:rsidR="006C1E71" w:rsidRPr="006C1E71">
        <w:tab/>
      </w:r>
      <w:r w:rsidR="006C1E71" w:rsidRPr="006C1E71">
        <w:tab/>
      </w:r>
      <w:r w:rsidR="006C1E71" w:rsidRPr="006C1E71">
        <w:tab/>
      </w:r>
      <w:r w:rsidR="006C1E71" w:rsidRPr="006C1E71">
        <w:tab/>
      </w:r>
      <w:r w:rsidR="006C1E71" w:rsidRPr="006C1E71">
        <w:tab/>
      </w:r>
    </w:p>
    <w:p w:rsidR="001C7A9D" w:rsidRPr="006C1E71" w:rsidRDefault="001C7A9D" w:rsidP="00A21CB3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>Nedeliteľný fond</w:t>
      </w:r>
    </w:p>
    <w:p w:rsidR="001C7A9D" w:rsidRPr="006C1E71" w:rsidRDefault="001C7A9D" w:rsidP="00A21CB3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>Štatutárne fondy a ostatné</w:t>
      </w:r>
    </w:p>
    <w:p w:rsidR="001C7A9D" w:rsidRPr="006C1E71" w:rsidRDefault="001C7A9D" w:rsidP="00A21CB3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>fondy</w:t>
      </w:r>
    </w:p>
    <w:p w:rsidR="001C7A9D" w:rsidRPr="006C1E71" w:rsidRDefault="001C7A9D" w:rsidP="00A21CB3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>Nerozdelený zisk minulých</w:t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BF774B">
        <w:rPr>
          <w:sz w:val="18"/>
          <w:szCs w:val="18"/>
        </w:rPr>
        <w:tab/>
      </w:r>
      <w:r w:rsidR="00BF774B">
        <w:rPr>
          <w:sz w:val="18"/>
          <w:szCs w:val="18"/>
        </w:rPr>
        <w:tab/>
      </w:r>
      <w:r w:rsidR="00BF774B">
        <w:rPr>
          <w:sz w:val="18"/>
          <w:szCs w:val="18"/>
        </w:rPr>
        <w:tab/>
      </w:r>
    </w:p>
    <w:p w:rsidR="001C7A9D" w:rsidRPr="006C1E71" w:rsidRDefault="00BF774B" w:rsidP="00A21CB3">
      <w:pPr>
        <w:spacing w:line="168" w:lineRule="auto"/>
        <w:rPr>
          <w:sz w:val="18"/>
          <w:szCs w:val="18"/>
        </w:rPr>
      </w:pPr>
      <w:r>
        <w:rPr>
          <w:sz w:val="18"/>
          <w:szCs w:val="18"/>
        </w:rPr>
        <w:t>r</w:t>
      </w:r>
      <w:r w:rsidR="001C7A9D" w:rsidRPr="006C1E71">
        <w:rPr>
          <w:sz w:val="18"/>
          <w:szCs w:val="18"/>
        </w:rPr>
        <w:t>okov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6C4C">
        <w:t>36652</w:t>
      </w:r>
      <w:r w:rsidRPr="002F6ECE">
        <w:tab/>
      </w:r>
      <w:r w:rsidRPr="002F6ECE">
        <w:tab/>
      </w:r>
      <w:r w:rsidR="0027563E" w:rsidRPr="002F6ECE">
        <w:tab/>
      </w:r>
      <w:r w:rsidR="0027563E" w:rsidRPr="002F6ECE">
        <w:tab/>
      </w:r>
      <w:r w:rsidR="0027563E" w:rsidRPr="002F6ECE">
        <w:tab/>
      </w:r>
      <w:r w:rsidRPr="002F6ECE">
        <w:tab/>
      </w:r>
      <w:r w:rsidRPr="002F6ECE">
        <w:tab/>
      </w:r>
      <w:r w:rsidRPr="002F6ECE">
        <w:tab/>
      </w:r>
      <w:r w:rsidR="00A86C4C">
        <w:t>36652</w:t>
      </w:r>
      <w:r>
        <w:rPr>
          <w:sz w:val="18"/>
          <w:szCs w:val="18"/>
        </w:rPr>
        <w:tab/>
      </w:r>
    </w:p>
    <w:p w:rsidR="001C7A9D" w:rsidRPr="006C1E71" w:rsidRDefault="001C7A9D" w:rsidP="00A21CB3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>Neuhradená strata minulých</w:t>
      </w:r>
    </w:p>
    <w:p w:rsidR="001C7A9D" w:rsidRPr="006C1E71" w:rsidRDefault="001C7A9D" w:rsidP="00A21CB3">
      <w:pPr>
        <w:spacing w:line="168" w:lineRule="auto"/>
      </w:pPr>
      <w:r w:rsidRPr="006C1E71">
        <w:rPr>
          <w:sz w:val="18"/>
          <w:szCs w:val="18"/>
        </w:rPr>
        <w:t xml:space="preserve">rokov </w:t>
      </w:r>
      <w:r w:rsidR="006C1E71">
        <w:rPr>
          <w:sz w:val="18"/>
          <w:szCs w:val="18"/>
        </w:rPr>
        <w:tab/>
      </w:r>
      <w:r w:rsidR="006C1E71">
        <w:rPr>
          <w:sz w:val="18"/>
          <w:szCs w:val="18"/>
        </w:rPr>
        <w:tab/>
      </w:r>
      <w:r w:rsidR="006C1E71">
        <w:rPr>
          <w:sz w:val="18"/>
          <w:szCs w:val="18"/>
        </w:rPr>
        <w:tab/>
      </w:r>
      <w:r w:rsidR="00A86C4C">
        <w:t>-225</w:t>
      </w:r>
      <w:r w:rsidR="006C1E71" w:rsidRPr="006C1E71">
        <w:tab/>
      </w:r>
      <w:r w:rsidR="006C1E71" w:rsidRPr="006C1E71">
        <w:tab/>
      </w:r>
      <w:r w:rsidR="00A86C4C">
        <w:t>-83134</w:t>
      </w:r>
      <w:r w:rsidR="006C1E71" w:rsidRPr="006C1E71">
        <w:tab/>
      </w:r>
      <w:r w:rsidR="006C1E71" w:rsidRPr="006C1E71">
        <w:tab/>
      </w:r>
      <w:r w:rsidR="006C1E71" w:rsidRPr="006C1E71">
        <w:tab/>
      </w:r>
      <w:r w:rsidR="00D45398">
        <w:tab/>
      </w:r>
      <w:r w:rsidR="002F6ECE">
        <w:tab/>
      </w:r>
      <w:r w:rsidR="002F6ECE">
        <w:tab/>
      </w:r>
      <w:r w:rsidR="00A86C4C">
        <w:t>-83359</w:t>
      </w:r>
    </w:p>
    <w:p w:rsidR="001C7A9D" w:rsidRPr="006C1E71" w:rsidRDefault="001C7A9D" w:rsidP="00A21CB3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>Výsledok hospodáre-</w:t>
      </w:r>
    </w:p>
    <w:p w:rsidR="00D45398" w:rsidRPr="006C1E71" w:rsidRDefault="001C7A9D" w:rsidP="00D45398">
      <w:pPr>
        <w:spacing w:line="168" w:lineRule="auto"/>
        <w:rPr>
          <w:sz w:val="18"/>
          <w:szCs w:val="18"/>
        </w:rPr>
      </w:pPr>
      <w:r w:rsidRPr="006C1E71">
        <w:rPr>
          <w:sz w:val="18"/>
          <w:szCs w:val="18"/>
        </w:rPr>
        <w:t>nia bežného účtovného</w:t>
      </w:r>
      <w:r w:rsidR="002F6ECE">
        <w:tab/>
      </w:r>
      <w:r w:rsidR="00A86C4C">
        <w:t>-83134</w:t>
      </w:r>
      <w:r w:rsidR="00DE5964">
        <w:tab/>
      </w:r>
      <w:r w:rsidR="00DE5964">
        <w:tab/>
      </w:r>
      <w:r w:rsidR="00A86C4C">
        <w:t>70901</w:t>
      </w:r>
      <w:r w:rsidR="00DE5964">
        <w:tab/>
      </w:r>
      <w:r w:rsidR="00DE5964">
        <w:tab/>
      </w:r>
      <w:r w:rsidR="00DE5964">
        <w:tab/>
      </w:r>
      <w:r w:rsidR="00DE5964">
        <w:tab/>
      </w:r>
      <w:r w:rsidR="00A86C4C">
        <w:t>83134</w:t>
      </w:r>
      <w:r w:rsidR="00A86C4C">
        <w:tab/>
      </w:r>
      <w:r w:rsidR="00DE5964">
        <w:tab/>
      </w:r>
      <w:r w:rsidR="00A86C4C">
        <w:t>70901</w:t>
      </w:r>
    </w:p>
    <w:p w:rsidR="001C7A9D" w:rsidRDefault="00D45398" w:rsidP="00D45398">
      <w:pPr>
        <w:spacing w:line="168" w:lineRule="auto"/>
      </w:pPr>
      <w:r w:rsidRPr="006C1E71">
        <w:rPr>
          <w:sz w:val="18"/>
          <w:szCs w:val="18"/>
        </w:rPr>
        <w:t xml:space="preserve">obdobi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C1E71">
        <w:tab/>
      </w:r>
      <w:r w:rsidRPr="006C1E71">
        <w:tab/>
      </w:r>
      <w:r w:rsidRPr="006C1E71">
        <w:tab/>
      </w:r>
      <w:r w:rsidRPr="006C1E71">
        <w:tab/>
      </w:r>
      <w:r w:rsidRPr="006C1E71">
        <w:tab/>
      </w:r>
      <w:r w:rsidRPr="006C1E71">
        <w:tab/>
      </w:r>
      <w:r w:rsidRPr="006C1E71">
        <w:tab/>
      </w:r>
      <w:r>
        <w:tab/>
      </w:r>
    </w:p>
    <w:p w:rsidR="006C1E71" w:rsidRPr="00A21CB3" w:rsidRDefault="001C7A9D" w:rsidP="00A21CB3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A21CB3">
        <w:rPr>
          <w:b/>
        </w:rPr>
        <w:t xml:space="preserve">Vlastné imanie spolu </w:t>
      </w:r>
      <w:r w:rsidR="006C1E71" w:rsidRPr="00A21CB3">
        <w:rPr>
          <w:b/>
        </w:rPr>
        <w:tab/>
      </w:r>
      <w:r w:rsidR="00E66A0A">
        <w:rPr>
          <w:b/>
        </w:rPr>
        <w:t>-41707</w:t>
      </w:r>
      <w:r w:rsidR="006C1E71" w:rsidRPr="00A21CB3">
        <w:rPr>
          <w:b/>
        </w:rPr>
        <w:tab/>
      </w:r>
      <w:r w:rsidR="006C1E71" w:rsidRPr="00A21CB3">
        <w:rPr>
          <w:b/>
        </w:rPr>
        <w:tab/>
      </w:r>
      <w:r w:rsidR="00E66A0A">
        <w:rPr>
          <w:b/>
        </w:rPr>
        <w:t>-12233</w:t>
      </w:r>
      <w:r w:rsidR="006C1E71" w:rsidRPr="00A21CB3">
        <w:rPr>
          <w:b/>
        </w:rPr>
        <w:tab/>
      </w:r>
      <w:r w:rsidR="006C1E71" w:rsidRPr="00A21CB3">
        <w:rPr>
          <w:b/>
        </w:rPr>
        <w:tab/>
      </w:r>
      <w:r w:rsidR="006C1E71" w:rsidRPr="00A21CB3">
        <w:rPr>
          <w:b/>
        </w:rPr>
        <w:tab/>
      </w:r>
      <w:r w:rsidR="006C1E71" w:rsidRPr="00A21CB3">
        <w:rPr>
          <w:b/>
        </w:rPr>
        <w:tab/>
      </w:r>
      <w:r w:rsidR="00E66A0A">
        <w:rPr>
          <w:b/>
        </w:rPr>
        <w:t>83134</w:t>
      </w:r>
      <w:r w:rsidR="006C1E71" w:rsidRPr="00A21CB3">
        <w:rPr>
          <w:b/>
        </w:rPr>
        <w:tab/>
      </w:r>
      <w:r w:rsidR="00BF774B">
        <w:rPr>
          <w:b/>
        </w:rPr>
        <w:tab/>
      </w:r>
      <w:r w:rsidR="00E66A0A">
        <w:rPr>
          <w:b/>
        </w:rPr>
        <w:t>29194</w:t>
      </w:r>
    </w:p>
    <w:p w:rsidR="006C1E71" w:rsidRDefault="006C1E71" w:rsidP="006C1E71">
      <w:pPr>
        <w:spacing w:line="192" w:lineRule="auto"/>
      </w:pPr>
    </w:p>
    <w:p w:rsidR="001C7A9D" w:rsidRDefault="001C7A9D" w:rsidP="00A21CB3">
      <w:pPr>
        <w:ind w:left="1416" w:firstLine="708"/>
      </w:pPr>
      <w:r>
        <w:t xml:space="preserve">Názov položky </w:t>
      </w:r>
      <w:r w:rsidR="00A21CB3">
        <w:tab/>
      </w:r>
      <w:r w:rsidR="00A21CB3">
        <w:tab/>
      </w:r>
      <w:r w:rsidR="00A21CB3">
        <w:tab/>
      </w:r>
      <w:r w:rsidR="00A21CB3">
        <w:tab/>
      </w:r>
      <w:r w:rsidR="00A21CB3">
        <w:tab/>
      </w:r>
      <w:r w:rsidR="00A21CB3">
        <w:tab/>
      </w:r>
      <w:r>
        <w:t>201</w:t>
      </w:r>
      <w:r w:rsidR="00DE5964">
        <w:t>9</w:t>
      </w:r>
    </w:p>
    <w:p w:rsidR="001C7A9D" w:rsidRPr="00A21CB3" w:rsidRDefault="001C7A9D" w:rsidP="00A21CB3">
      <w:pPr>
        <w:spacing w:line="168" w:lineRule="auto"/>
        <w:rPr>
          <w:sz w:val="18"/>
          <w:szCs w:val="18"/>
        </w:rPr>
      </w:pPr>
      <w:r w:rsidRPr="00A21CB3">
        <w:rPr>
          <w:sz w:val="18"/>
          <w:szCs w:val="18"/>
        </w:rPr>
        <w:t>Účtovný zisk za rok 201</w:t>
      </w:r>
      <w:r w:rsidR="00DE5964">
        <w:rPr>
          <w:sz w:val="18"/>
          <w:szCs w:val="18"/>
        </w:rPr>
        <w:t>9</w:t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</w:p>
    <w:p w:rsidR="001C7A9D" w:rsidRPr="00A21CB3" w:rsidRDefault="001C7A9D" w:rsidP="00A21CB3">
      <w:pPr>
        <w:pBdr>
          <w:top w:val="single" w:sz="12" w:space="1" w:color="auto"/>
          <w:bottom w:val="single" w:sz="12" w:space="1" w:color="auto"/>
        </w:pBdr>
        <w:rPr>
          <w:sz w:val="18"/>
          <w:szCs w:val="18"/>
        </w:rPr>
      </w:pPr>
      <w:r w:rsidRPr="00A21CB3">
        <w:rPr>
          <w:sz w:val="18"/>
          <w:szCs w:val="18"/>
        </w:rPr>
        <w:t>Rozdelenie účtovného zisku</w:t>
      </w:r>
    </w:p>
    <w:p w:rsidR="001C7A9D" w:rsidRPr="00A21CB3" w:rsidRDefault="00A21CB3" w:rsidP="00A21CB3">
      <w:pPr>
        <w:spacing w:line="168" w:lineRule="auto"/>
        <w:rPr>
          <w:sz w:val="18"/>
          <w:szCs w:val="18"/>
        </w:rPr>
      </w:pPr>
      <w:r w:rsidRPr="00A21CB3">
        <w:rPr>
          <w:sz w:val="18"/>
          <w:szCs w:val="18"/>
        </w:rPr>
        <w:t>Prídel</w:t>
      </w:r>
      <w:r w:rsidR="001C7A9D" w:rsidRPr="00A21CB3">
        <w:rPr>
          <w:sz w:val="18"/>
          <w:szCs w:val="18"/>
        </w:rPr>
        <w:t xml:space="preserve"> do zákonného rezervného fond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6A0A">
        <w:rPr>
          <w:sz w:val="18"/>
          <w:szCs w:val="18"/>
        </w:rPr>
        <w:t>250</w:t>
      </w:r>
      <w:r>
        <w:rPr>
          <w:sz w:val="18"/>
          <w:szCs w:val="18"/>
        </w:rPr>
        <w:tab/>
      </w:r>
    </w:p>
    <w:p w:rsidR="001C7A9D" w:rsidRPr="00A21CB3" w:rsidRDefault="001C7A9D" w:rsidP="00A21CB3">
      <w:pPr>
        <w:spacing w:line="168" w:lineRule="auto"/>
        <w:rPr>
          <w:sz w:val="18"/>
          <w:szCs w:val="18"/>
        </w:rPr>
      </w:pPr>
      <w:r w:rsidRPr="00A21CB3">
        <w:rPr>
          <w:sz w:val="18"/>
          <w:szCs w:val="18"/>
        </w:rPr>
        <w:t>Pridel do štatutárnych a ostatných fondov</w:t>
      </w:r>
    </w:p>
    <w:p w:rsidR="001C7A9D" w:rsidRPr="00A21CB3" w:rsidRDefault="00A21CB3" w:rsidP="00A21CB3">
      <w:pPr>
        <w:spacing w:line="168" w:lineRule="auto"/>
        <w:rPr>
          <w:sz w:val="18"/>
          <w:szCs w:val="18"/>
        </w:rPr>
      </w:pPr>
      <w:r w:rsidRPr="00A21CB3">
        <w:rPr>
          <w:sz w:val="18"/>
          <w:szCs w:val="18"/>
        </w:rPr>
        <w:t>Prídel</w:t>
      </w:r>
      <w:r w:rsidR="001C7A9D" w:rsidRPr="00A21CB3">
        <w:rPr>
          <w:sz w:val="18"/>
          <w:szCs w:val="18"/>
        </w:rPr>
        <w:t xml:space="preserve"> do sociálneho fondu</w:t>
      </w:r>
    </w:p>
    <w:p w:rsidR="001C7A9D" w:rsidRPr="00A21CB3" w:rsidRDefault="00A21CB3" w:rsidP="00A21CB3">
      <w:pPr>
        <w:spacing w:line="168" w:lineRule="auto"/>
        <w:rPr>
          <w:sz w:val="18"/>
          <w:szCs w:val="18"/>
        </w:rPr>
      </w:pPr>
      <w:r w:rsidRPr="00A21CB3">
        <w:rPr>
          <w:sz w:val="18"/>
          <w:szCs w:val="18"/>
        </w:rPr>
        <w:t>Prídel</w:t>
      </w:r>
      <w:r w:rsidR="001C7A9D" w:rsidRPr="00A21CB3">
        <w:rPr>
          <w:sz w:val="18"/>
          <w:szCs w:val="18"/>
        </w:rPr>
        <w:t xml:space="preserve"> na zvýšenie základného. imania</w:t>
      </w:r>
    </w:p>
    <w:p w:rsidR="00953EAB" w:rsidRDefault="001C7A9D" w:rsidP="00A21CB3">
      <w:pPr>
        <w:spacing w:line="168" w:lineRule="auto"/>
        <w:rPr>
          <w:sz w:val="18"/>
          <w:szCs w:val="18"/>
        </w:rPr>
      </w:pPr>
      <w:r w:rsidRPr="00A21CB3">
        <w:rPr>
          <w:sz w:val="18"/>
          <w:szCs w:val="18"/>
        </w:rPr>
        <w:t xml:space="preserve">Úhrada straty minulých období </w:t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</w:p>
    <w:p w:rsidR="00DE5964" w:rsidRDefault="001C7A9D" w:rsidP="00A21CB3">
      <w:pPr>
        <w:spacing w:line="168" w:lineRule="auto"/>
        <w:rPr>
          <w:sz w:val="18"/>
          <w:szCs w:val="18"/>
        </w:rPr>
      </w:pPr>
      <w:r w:rsidRPr="00A21CB3">
        <w:rPr>
          <w:sz w:val="18"/>
          <w:szCs w:val="18"/>
        </w:rPr>
        <w:t>Prevod do nerozdeleného zisku minulých rokov</w:t>
      </w:r>
      <w:r w:rsidR="00DE5964">
        <w:rPr>
          <w:sz w:val="18"/>
          <w:szCs w:val="18"/>
        </w:rPr>
        <w:tab/>
      </w:r>
      <w:r w:rsidR="00DE5964">
        <w:rPr>
          <w:sz w:val="18"/>
          <w:szCs w:val="18"/>
        </w:rPr>
        <w:tab/>
      </w:r>
      <w:r w:rsidR="00DE5964">
        <w:rPr>
          <w:sz w:val="18"/>
          <w:szCs w:val="18"/>
        </w:rPr>
        <w:tab/>
      </w:r>
      <w:r w:rsidR="00DE5964">
        <w:rPr>
          <w:sz w:val="18"/>
          <w:szCs w:val="18"/>
        </w:rPr>
        <w:tab/>
      </w:r>
      <w:r w:rsidR="00E66A0A">
        <w:rPr>
          <w:sz w:val="18"/>
          <w:szCs w:val="18"/>
        </w:rPr>
        <w:tab/>
      </w:r>
      <w:r w:rsidR="00E66A0A">
        <w:rPr>
          <w:sz w:val="18"/>
          <w:szCs w:val="18"/>
        </w:rPr>
        <w:tab/>
        <w:t>70651</w:t>
      </w:r>
    </w:p>
    <w:p w:rsidR="001C7A9D" w:rsidRPr="00A21CB3" w:rsidRDefault="001C7A9D" w:rsidP="00A21CB3">
      <w:pPr>
        <w:spacing w:line="168" w:lineRule="auto"/>
        <w:rPr>
          <w:sz w:val="18"/>
          <w:szCs w:val="18"/>
        </w:rPr>
      </w:pPr>
      <w:r w:rsidRPr="00A21CB3">
        <w:rPr>
          <w:sz w:val="18"/>
          <w:szCs w:val="18"/>
        </w:rPr>
        <w:t xml:space="preserve">Rozdelenie podielu na zisku spoločníkom, členom </w:t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  <w:r w:rsidR="00A21CB3">
        <w:rPr>
          <w:sz w:val="18"/>
          <w:szCs w:val="18"/>
        </w:rPr>
        <w:tab/>
      </w:r>
    </w:p>
    <w:p w:rsidR="001C7A9D" w:rsidRPr="00A21CB3" w:rsidRDefault="001C7A9D" w:rsidP="00A21CB3">
      <w:pPr>
        <w:spacing w:line="168" w:lineRule="auto"/>
        <w:rPr>
          <w:sz w:val="18"/>
          <w:szCs w:val="18"/>
        </w:rPr>
      </w:pPr>
      <w:r w:rsidRPr="00A21CB3">
        <w:rPr>
          <w:sz w:val="18"/>
          <w:szCs w:val="18"/>
        </w:rPr>
        <w:t>Iné</w:t>
      </w:r>
    </w:p>
    <w:p w:rsidR="00A21CB3" w:rsidRPr="000122B9" w:rsidRDefault="001C7A9D" w:rsidP="000122B9">
      <w:pPr>
        <w:pBdr>
          <w:top w:val="single" w:sz="12" w:space="1" w:color="auto"/>
          <w:bottom w:val="single" w:sz="12" w:space="1" w:color="auto"/>
        </w:pBdr>
        <w:rPr>
          <w:b/>
          <w:sz w:val="18"/>
          <w:szCs w:val="18"/>
        </w:rPr>
      </w:pPr>
      <w:r w:rsidRPr="000122B9">
        <w:rPr>
          <w:b/>
          <w:sz w:val="18"/>
          <w:szCs w:val="18"/>
        </w:rPr>
        <w:t xml:space="preserve">Spolu </w:t>
      </w:r>
      <w:r w:rsidR="000122B9" w:rsidRPr="000122B9">
        <w:rPr>
          <w:b/>
          <w:sz w:val="18"/>
          <w:szCs w:val="18"/>
        </w:rPr>
        <w:tab/>
      </w:r>
      <w:r w:rsidR="000122B9" w:rsidRPr="000122B9">
        <w:rPr>
          <w:b/>
          <w:sz w:val="18"/>
          <w:szCs w:val="18"/>
        </w:rPr>
        <w:tab/>
      </w:r>
      <w:r w:rsidR="000122B9" w:rsidRPr="000122B9">
        <w:rPr>
          <w:b/>
          <w:sz w:val="18"/>
          <w:szCs w:val="18"/>
        </w:rPr>
        <w:tab/>
      </w:r>
      <w:r w:rsidR="000122B9" w:rsidRPr="000122B9">
        <w:rPr>
          <w:b/>
          <w:sz w:val="18"/>
          <w:szCs w:val="18"/>
        </w:rPr>
        <w:tab/>
      </w:r>
      <w:r w:rsidR="000122B9" w:rsidRPr="000122B9">
        <w:rPr>
          <w:b/>
          <w:sz w:val="18"/>
          <w:szCs w:val="18"/>
        </w:rPr>
        <w:tab/>
      </w:r>
      <w:r w:rsidR="000122B9" w:rsidRPr="000122B9">
        <w:rPr>
          <w:b/>
          <w:sz w:val="18"/>
          <w:szCs w:val="18"/>
        </w:rPr>
        <w:tab/>
      </w:r>
      <w:r w:rsidR="000122B9" w:rsidRPr="000122B9">
        <w:rPr>
          <w:b/>
          <w:sz w:val="18"/>
          <w:szCs w:val="18"/>
        </w:rPr>
        <w:tab/>
      </w:r>
      <w:r w:rsidR="000122B9" w:rsidRPr="000122B9">
        <w:rPr>
          <w:b/>
          <w:sz w:val="18"/>
          <w:szCs w:val="18"/>
        </w:rPr>
        <w:tab/>
      </w:r>
      <w:r w:rsidR="000122B9" w:rsidRPr="000122B9">
        <w:rPr>
          <w:b/>
          <w:sz w:val="18"/>
          <w:szCs w:val="18"/>
        </w:rPr>
        <w:tab/>
      </w:r>
      <w:r w:rsidR="000122B9" w:rsidRPr="000122B9">
        <w:rPr>
          <w:b/>
          <w:sz w:val="18"/>
          <w:szCs w:val="18"/>
        </w:rPr>
        <w:tab/>
      </w:r>
      <w:r w:rsidR="00E66A0A">
        <w:rPr>
          <w:b/>
          <w:sz w:val="18"/>
          <w:szCs w:val="18"/>
        </w:rPr>
        <w:t>70901</w:t>
      </w:r>
      <w:r w:rsidR="000122B9" w:rsidRPr="000122B9">
        <w:rPr>
          <w:b/>
          <w:sz w:val="18"/>
          <w:szCs w:val="18"/>
        </w:rPr>
        <w:tab/>
      </w:r>
    </w:p>
    <w:p w:rsidR="00953EAB" w:rsidRDefault="00953EAB" w:rsidP="00A21CB3">
      <w:pPr>
        <w:spacing w:line="168" w:lineRule="auto"/>
        <w:ind w:firstLine="708"/>
      </w:pPr>
    </w:p>
    <w:p w:rsidR="001C7A9D" w:rsidRDefault="001C7A9D" w:rsidP="00A21CB3">
      <w:pPr>
        <w:spacing w:line="168" w:lineRule="auto"/>
        <w:ind w:firstLine="708"/>
      </w:pPr>
      <w:r>
        <w:t>ALEBO</w:t>
      </w:r>
    </w:p>
    <w:p w:rsidR="001C7A9D" w:rsidRPr="000122B9" w:rsidRDefault="001C7A9D" w:rsidP="000122B9">
      <w:pPr>
        <w:ind w:left="1416" w:firstLine="708"/>
      </w:pPr>
      <w:r w:rsidRPr="000122B9">
        <w:t xml:space="preserve">Názov položky </w:t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Pr="000122B9">
        <w:t>201</w:t>
      </w:r>
      <w:r w:rsidR="00DE5964">
        <w:t>9</w:t>
      </w:r>
    </w:p>
    <w:p w:rsidR="001C7A9D" w:rsidRPr="000122B9" w:rsidRDefault="001C7A9D" w:rsidP="000122B9">
      <w:pPr>
        <w:spacing w:line="168" w:lineRule="auto"/>
        <w:rPr>
          <w:sz w:val="18"/>
          <w:szCs w:val="18"/>
        </w:rPr>
      </w:pPr>
      <w:r w:rsidRPr="000122B9">
        <w:rPr>
          <w:sz w:val="18"/>
          <w:szCs w:val="18"/>
        </w:rPr>
        <w:t>Účtovná strata</w:t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</w:p>
    <w:p w:rsidR="001C7A9D" w:rsidRPr="000122B9" w:rsidRDefault="001C7A9D" w:rsidP="000122B9">
      <w:pPr>
        <w:pBdr>
          <w:top w:val="single" w:sz="12" w:space="1" w:color="auto"/>
          <w:bottom w:val="single" w:sz="12" w:space="1" w:color="auto"/>
        </w:pBdr>
        <w:rPr>
          <w:sz w:val="18"/>
          <w:szCs w:val="18"/>
        </w:rPr>
      </w:pPr>
      <w:r w:rsidRPr="000122B9">
        <w:rPr>
          <w:sz w:val="18"/>
          <w:szCs w:val="18"/>
        </w:rPr>
        <w:t>Vysporiadanie účtovnei straty</w:t>
      </w:r>
    </w:p>
    <w:p w:rsidR="001C7A9D" w:rsidRPr="000122B9" w:rsidRDefault="001C7A9D" w:rsidP="000122B9">
      <w:pPr>
        <w:spacing w:line="168" w:lineRule="auto"/>
        <w:rPr>
          <w:sz w:val="18"/>
          <w:szCs w:val="18"/>
        </w:rPr>
      </w:pPr>
      <w:r w:rsidRPr="000122B9">
        <w:rPr>
          <w:sz w:val="18"/>
          <w:szCs w:val="18"/>
        </w:rPr>
        <w:t>Zo zákonného rezervného fondu</w:t>
      </w:r>
    </w:p>
    <w:p w:rsidR="001C7A9D" w:rsidRPr="000122B9" w:rsidRDefault="001C7A9D" w:rsidP="000122B9">
      <w:pPr>
        <w:spacing w:line="168" w:lineRule="auto"/>
        <w:rPr>
          <w:sz w:val="18"/>
          <w:szCs w:val="18"/>
        </w:rPr>
      </w:pPr>
      <w:r w:rsidRPr="000122B9">
        <w:rPr>
          <w:sz w:val="18"/>
          <w:szCs w:val="18"/>
        </w:rPr>
        <w:t>Zo štatutárnych a ostatných fondov</w:t>
      </w:r>
    </w:p>
    <w:p w:rsidR="001C7A9D" w:rsidRPr="000122B9" w:rsidRDefault="001C7A9D" w:rsidP="000122B9">
      <w:pPr>
        <w:spacing w:line="168" w:lineRule="auto"/>
        <w:rPr>
          <w:sz w:val="18"/>
          <w:szCs w:val="18"/>
        </w:rPr>
      </w:pPr>
      <w:r w:rsidRPr="000122B9">
        <w:rPr>
          <w:sz w:val="18"/>
          <w:szCs w:val="18"/>
        </w:rPr>
        <w:t>Z nerozdeleného zisku minulých rokov</w:t>
      </w:r>
    </w:p>
    <w:p w:rsidR="001C7A9D" w:rsidRPr="000122B9" w:rsidRDefault="00E66A0A" w:rsidP="000122B9">
      <w:pPr>
        <w:spacing w:line="168" w:lineRule="auto"/>
        <w:rPr>
          <w:sz w:val="18"/>
          <w:szCs w:val="18"/>
        </w:rPr>
      </w:pPr>
      <w:r>
        <w:rPr>
          <w:sz w:val="18"/>
          <w:szCs w:val="18"/>
        </w:rPr>
        <w:t>Úhrada straty spoločníkmi</w:t>
      </w:r>
    </w:p>
    <w:p w:rsidR="001C7A9D" w:rsidRPr="000122B9" w:rsidRDefault="001C7A9D" w:rsidP="000122B9">
      <w:pPr>
        <w:spacing w:line="168" w:lineRule="auto"/>
        <w:rPr>
          <w:sz w:val="18"/>
          <w:szCs w:val="18"/>
        </w:rPr>
      </w:pPr>
      <w:r w:rsidRPr="000122B9">
        <w:rPr>
          <w:sz w:val="18"/>
          <w:szCs w:val="18"/>
        </w:rPr>
        <w:t>Prevod do neuhradenej straty minulých rokov</w:t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  <w:r w:rsidR="00953EAB">
        <w:rPr>
          <w:sz w:val="18"/>
          <w:szCs w:val="18"/>
        </w:rPr>
        <w:tab/>
      </w:r>
    </w:p>
    <w:p w:rsidR="001C7A9D" w:rsidRPr="000122B9" w:rsidRDefault="001C7A9D" w:rsidP="000122B9">
      <w:pPr>
        <w:spacing w:line="168" w:lineRule="auto"/>
        <w:rPr>
          <w:sz w:val="18"/>
          <w:szCs w:val="18"/>
        </w:rPr>
      </w:pPr>
      <w:r w:rsidRPr="000122B9">
        <w:rPr>
          <w:sz w:val="18"/>
          <w:szCs w:val="18"/>
        </w:rPr>
        <w:t>iné</w:t>
      </w:r>
    </w:p>
    <w:p w:rsidR="001C7A9D" w:rsidRPr="000122B9" w:rsidRDefault="001C7A9D" w:rsidP="000122B9">
      <w:pPr>
        <w:pBdr>
          <w:top w:val="single" w:sz="12" w:space="1" w:color="auto"/>
          <w:bottom w:val="single" w:sz="12" w:space="1" w:color="auto"/>
        </w:pBdr>
        <w:rPr>
          <w:b/>
          <w:sz w:val="18"/>
          <w:szCs w:val="18"/>
        </w:rPr>
      </w:pPr>
      <w:r w:rsidRPr="000122B9">
        <w:rPr>
          <w:b/>
          <w:sz w:val="18"/>
          <w:szCs w:val="18"/>
        </w:rPr>
        <w:t>Spolu</w:t>
      </w:r>
      <w:r w:rsidR="00953EAB">
        <w:rPr>
          <w:b/>
          <w:sz w:val="18"/>
          <w:szCs w:val="18"/>
        </w:rPr>
        <w:tab/>
      </w:r>
      <w:r w:rsidR="00953EAB">
        <w:rPr>
          <w:b/>
          <w:sz w:val="18"/>
          <w:szCs w:val="18"/>
        </w:rPr>
        <w:tab/>
      </w:r>
      <w:r w:rsidR="00953EAB">
        <w:rPr>
          <w:b/>
          <w:sz w:val="18"/>
          <w:szCs w:val="18"/>
        </w:rPr>
        <w:tab/>
      </w:r>
      <w:r w:rsidR="00953EAB">
        <w:rPr>
          <w:b/>
          <w:sz w:val="18"/>
          <w:szCs w:val="18"/>
        </w:rPr>
        <w:tab/>
      </w:r>
      <w:r w:rsidR="00953EAB">
        <w:rPr>
          <w:b/>
          <w:sz w:val="18"/>
          <w:szCs w:val="18"/>
        </w:rPr>
        <w:tab/>
      </w:r>
      <w:r w:rsidR="00953EAB">
        <w:rPr>
          <w:b/>
          <w:sz w:val="18"/>
          <w:szCs w:val="18"/>
        </w:rPr>
        <w:tab/>
      </w:r>
      <w:r w:rsidR="00953EAB">
        <w:rPr>
          <w:b/>
          <w:sz w:val="18"/>
          <w:szCs w:val="18"/>
        </w:rPr>
        <w:tab/>
      </w:r>
      <w:r w:rsidR="00953EAB">
        <w:rPr>
          <w:b/>
          <w:sz w:val="18"/>
          <w:szCs w:val="18"/>
        </w:rPr>
        <w:tab/>
      </w:r>
      <w:r w:rsidR="00953EAB">
        <w:rPr>
          <w:b/>
          <w:sz w:val="18"/>
          <w:szCs w:val="18"/>
        </w:rPr>
        <w:tab/>
      </w:r>
      <w:r w:rsidR="00953EAB">
        <w:rPr>
          <w:b/>
          <w:sz w:val="18"/>
          <w:szCs w:val="18"/>
        </w:rPr>
        <w:tab/>
      </w:r>
    </w:p>
    <w:p w:rsidR="000122B9" w:rsidRDefault="000122B9" w:rsidP="006366F8"/>
    <w:p w:rsidR="006366F8" w:rsidRPr="000122B9" w:rsidRDefault="006366F8" w:rsidP="006366F8">
      <w:pPr>
        <w:rPr>
          <w:b/>
        </w:rPr>
      </w:pPr>
      <w:r w:rsidRPr="000122B9">
        <w:rPr>
          <w:b/>
        </w:rPr>
        <w:t xml:space="preserve">2. </w:t>
      </w:r>
      <w:r w:rsidR="000122B9">
        <w:rPr>
          <w:b/>
        </w:rPr>
        <w:tab/>
      </w:r>
      <w:r w:rsidRPr="000122B9">
        <w:rPr>
          <w:b/>
        </w:rPr>
        <w:t>Záväzky</w:t>
      </w:r>
    </w:p>
    <w:p w:rsidR="006366F8" w:rsidRDefault="006366F8" w:rsidP="000122B9">
      <w:pPr>
        <w:ind w:left="708"/>
      </w:pPr>
      <w:r>
        <w:t>Štruktúra záväzkov (okrem bankových úverov) podľa zostatkovej doby splat</w:t>
      </w:r>
      <w:r w:rsidR="000122B9">
        <w:t xml:space="preserve">nosti je uvedená v nasledujúcej </w:t>
      </w:r>
      <w:r>
        <w:t>tabuľke:</w:t>
      </w:r>
    </w:p>
    <w:p w:rsidR="006366F8" w:rsidRDefault="006366F8" w:rsidP="000122B9">
      <w:pPr>
        <w:pBdr>
          <w:bottom w:val="single" w:sz="12" w:space="1" w:color="auto"/>
        </w:pBdr>
        <w:ind w:left="708" w:firstLine="708"/>
      </w:pPr>
      <w:r>
        <w:t xml:space="preserve">Názov položky </w:t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>
        <w:t>Stav k 31.12.201</w:t>
      </w:r>
      <w:r w:rsidR="00DE5964">
        <w:t>9</w:t>
      </w:r>
    </w:p>
    <w:p w:rsidR="006366F8" w:rsidRDefault="006366F8" w:rsidP="000122B9">
      <w:pPr>
        <w:spacing w:line="168" w:lineRule="auto"/>
      </w:pPr>
      <w:r>
        <w:t>Záväzky so zostatkovou dobou splatnosti jeden rok až päť rokov</w:t>
      </w:r>
      <w:r w:rsidR="00953EAB">
        <w:tab/>
      </w:r>
      <w:r w:rsidR="00953EAB">
        <w:tab/>
      </w:r>
      <w:r w:rsidR="00953EAB">
        <w:tab/>
      </w:r>
      <w:r w:rsidR="00E66A0A">
        <w:t>344056</w:t>
      </w:r>
    </w:p>
    <w:p w:rsidR="00E66A0A" w:rsidRDefault="006366F8" w:rsidP="000122B9">
      <w:pPr>
        <w:spacing w:line="168" w:lineRule="auto"/>
      </w:pPr>
      <w:r>
        <w:t>Záväzky so zostatkovou dobou splatnosti nad päť rokov</w:t>
      </w:r>
      <w:r w:rsidR="000122B9">
        <w:tab/>
      </w:r>
      <w:r w:rsidR="000122B9">
        <w:tab/>
      </w:r>
      <w:r w:rsidR="00E66A0A">
        <w:tab/>
      </w:r>
      <w:r w:rsidR="00E66A0A">
        <w:tab/>
      </w:r>
      <w:r w:rsidR="00E66A0A">
        <w:tab/>
        <w:t>82</w:t>
      </w:r>
    </w:p>
    <w:p w:rsidR="00E66A0A" w:rsidRDefault="006366F8" w:rsidP="000122B9">
      <w:pPr>
        <w:spacing w:line="168" w:lineRule="auto"/>
        <w:rPr>
          <w:b/>
        </w:rPr>
      </w:pPr>
      <w:r w:rsidRPr="000122B9">
        <w:rPr>
          <w:b/>
        </w:rPr>
        <w:t>Dlhodobé záväzky spolu</w:t>
      </w:r>
      <w:r w:rsidR="00E66A0A">
        <w:rPr>
          <w:b/>
        </w:rPr>
        <w:tab/>
      </w:r>
      <w:r w:rsidR="00E66A0A">
        <w:rPr>
          <w:b/>
        </w:rPr>
        <w:tab/>
      </w:r>
      <w:r w:rsidR="00E66A0A">
        <w:rPr>
          <w:b/>
        </w:rPr>
        <w:tab/>
      </w:r>
      <w:r w:rsidR="00E66A0A">
        <w:rPr>
          <w:b/>
        </w:rPr>
        <w:tab/>
      </w:r>
      <w:r w:rsidR="00E66A0A">
        <w:rPr>
          <w:b/>
        </w:rPr>
        <w:tab/>
      </w:r>
      <w:r w:rsidR="00E66A0A">
        <w:rPr>
          <w:b/>
        </w:rPr>
        <w:tab/>
      </w:r>
      <w:r w:rsidR="00E66A0A">
        <w:rPr>
          <w:b/>
        </w:rPr>
        <w:tab/>
      </w:r>
      <w:r w:rsidR="00E66A0A">
        <w:rPr>
          <w:b/>
        </w:rPr>
        <w:tab/>
        <w:t>82</w:t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</w:p>
    <w:p w:rsidR="006366F8" w:rsidRDefault="006366F8" w:rsidP="000122B9">
      <w:pPr>
        <w:spacing w:line="168" w:lineRule="auto"/>
      </w:pPr>
      <w:r>
        <w:t>Záväzky po lehote splatnosti</w:t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BF774B">
        <w:t>0</w:t>
      </w:r>
    </w:p>
    <w:p w:rsidR="006366F8" w:rsidRDefault="006366F8" w:rsidP="000122B9">
      <w:pPr>
        <w:spacing w:line="168" w:lineRule="auto"/>
      </w:pPr>
      <w:r>
        <w:t xml:space="preserve">Záväzky so zostatkovou dobou splatnosti do jedného roka vrátane </w:t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953EAB">
        <w:t>0</w:t>
      </w:r>
    </w:p>
    <w:p w:rsidR="006366F8" w:rsidRPr="000122B9" w:rsidRDefault="006366F8" w:rsidP="000122B9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0122B9">
        <w:rPr>
          <w:b/>
        </w:rPr>
        <w:t xml:space="preserve">Krátkodobé záväzky spolu </w:t>
      </w:r>
      <w:r w:rsidR="00E66A0A">
        <w:rPr>
          <w:b/>
        </w:rPr>
        <w:tab/>
      </w:r>
      <w:r w:rsidR="00E66A0A">
        <w:rPr>
          <w:b/>
        </w:rPr>
        <w:tab/>
      </w:r>
      <w:r w:rsidR="00E66A0A">
        <w:rPr>
          <w:b/>
        </w:rPr>
        <w:tab/>
      </w:r>
      <w:r w:rsidR="00E66A0A">
        <w:rPr>
          <w:b/>
        </w:rPr>
        <w:tab/>
      </w:r>
      <w:r w:rsidR="00E66A0A">
        <w:rPr>
          <w:b/>
        </w:rPr>
        <w:tab/>
      </w:r>
      <w:r w:rsidR="00E66A0A">
        <w:rPr>
          <w:b/>
        </w:rPr>
        <w:tab/>
      </w:r>
      <w:r w:rsidR="00E66A0A">
        <w:rPr>
          <w:b/>
        </w:rPr>
        <w:tab/>
      </w:r>
      <w:r w:rsidR="00E66A0A">
        <w:rPr>
          <w:b/>
        </w:rPr>
        <w:tab/>
        <w:t>344056</w:t>
      </w:r>
    </w:p>
    <w:p w:rsidR="006366F8" w:rsidRPr="000122B9" w:rsidRDefault="006366F8" w:rsidP="006366F8">
      <w:pPr>
        <w:rPr>
          <w:b/>
        </w:rPr>
      </w:pPr>
      <w:r w:rsidRPr="000122B9">
        <w:rPr>
          <w:b/>
        </w:rPr>
        <w:t xml:space="preserve">F. </w:t>
      </w:r>
      <w:r w:rsidR="000122B9">
        <w:rPr>
          <w:b/>
        </w:rPr>
        <w:tab/>
        <w:t>VÝNOSY</w:t>
      </w:r>
    </w:p>
    <w:p w:rsidR="006366F8" w:rsidRPr="000122B9" w:rsidRDefault="006366F8" w:rsidP="006366F8">
      <w:pPr>
        <w:rPr>
          <w:b/>
        </w:rPr>
      </w:pPr>
      <w:r w:rsidRPr="000122B9">
        <w:rPr>
          <w:b/>
        </w:rPr>
        <w:t xml:space="preserve">1. </w:t>
      </w:r>
      <w:r w:rsidR="000122B9">
        <w:rPr>
          <w:b/>
        </w:rPr>
        <w:tab/>
      </w:r>
      <w:r w:rsidRPr="000122B9">
        <w:rPr>
          <w:b/>
        </w:rPr>
        <w:t>Tržby za vlastné výkony a tovar- čistý obrat</w:t>
      </w:r>
    </w:p>
    <w:p w:rsidR="006366F8" w:rsidRDefault="006366F8" w:rsidP="000122B9">
      <w:pPr>
        <w:ind w:firstLine="708"/>
      </w:pPr>
      <w:r>
        <w:t>Informácie o čistom obrate Spoločnosti sú uvedené nižšie:</w:t>
      </w:r>
    </w:p>
    <w:p w:rsidR="006366F8" w:rsidRDefault="006366F8" w:rsidP="000122B9">
      <w:pPr>
        <w:pBdr>
          <w:bottom w:val="single" w:sz="12" w:space="1" w:color="auto"/>
        </w:pBdr>
        <w:ind w:left="708" w:firstLine="708"/>
      </w:pPr>
      <w:r>
        <w:t xml:space="preserve">Názov položky </w:t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>
        <w:t>201</w:t>
      </w:r>
      <w:r w:rsidR="00DE5964">
        <w:t>9</w:t>
      </w:r>
    </w:p>
    <w:p w:rsidR="006366F8" w:rsidRDefault="006366F8" w:rsidP="00733AAD">
      <w:pPr>
        <w:spacing w:line="168" w:lineRule="auto"/>
      </w:pPr>
      <w:r>
        <w:t>Tržby za vlastné výrobky</w:t>
      </w:r>
    </w:p>
    <w:p w:rsidR="006366F8" w:rsidRDefault="006366F8" w:rsidP="00733AAD">
      <w:pPr>
        <w:spacing w:line="168" w:lineRule="auto"/>
      </w:pPr>
      <w:r>
        <w:t>Tržby z predaja služieb</w:t>
      </w:r>
      <w:r w:rsidR="00953EAB">
        <w:tab/>
      </w:r>
      <w:r w:rsidR="00953EAB">
        <w:tab/>
      </w:r>
      <w:r w:rsidR="00953EAB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E66A0A">
        <w:t>456636</w:t>
      </w:r>
    </w:p>
    <w:p w:rsidR="006366F8" w:rsidRDefault="006366F8" w:rsidP="00733AAD">
      <w:pPr>
        <w:spacing w:line="168" w:lineRule="auto"/>
      </w:pPr>
      <w:r>
        <w:t>Tržby za tovar</w:t>
      </w:r>
      <w:r w:rsidR="00953EAB">
        <w:tab/>
      </w:r>
      <w:r w:rsidR="00953EAB">
        <w:tab/>
      </w:r>
      <w:r w:rsidR="00953EAB">
        <w:tab/>
      </w:r>
      <w:r w:rsidR="00953EAB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</w:p>
    <w:p w:rsidR="006366F8" w:rsidRDefault="006366F8" w:rsidP="00733AAD">
      <w:pPr>
        <w:spacing w:line="168" w:lineRule="auto"/>
      </w:pPr>
      <w:r>
        <w:t>Výnosy zo zákazky</w:t>
      </w:r>
    </w:p>
    <w:p w:rsidR="006366F8" w:rsidRDefault="006366F8" w:rsidP="00733AAD">
      <w:pPr>
        <w:spacing w:line="168" w:lineRule="auto"/>
      </w:pPr>
      <w:r>
        <w:t>Výnosy z nehnuteľnosti na predaj</w:t>
      </w:r>
    </w:p>
    <w:p w:rsidR="006366F8" w:rsidRDefault="006366F8" w:rsidP="00733AAD">
      <w:pPr>
        <w:spacing w:line="168" w:lineRule="auto"/>
      </w:pPr>
      <w:r>
        <w:t>Iné výnosy súvisiace s bežnou činnosťou</w:t>
      </w:r>
      <w:r w:rsidR="00DE5964">
        <w:tab/>
      </w:r>
      <w:r w:rsidR="00DE5964">
        <w:tab/>
      </w:r>
      <w:r w:rsidR="00DE5964">
        <w:tab/>
      </w:r>
      <w:r w:rsidR="00DE5964">
        <w:tab/>
      </w:r>
      <w:r w:rsidR="00DE5964">
        <w:tab/>
      </w:r>
      <w:r w:rsidR="00DE5964">
        <w:tab/>
      </w:r>
    </w:p>
    <w:p w:rsidR="006366F8" w:rsidRPr="00733AAD" w:rsidRDefault="006366F8" w:rsidP="00733AA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733AAD">
        <w:rPr>
          <w:b/>
        </w:rPr>
        <w:t xml:space="preserve">čistý obrat celkom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E66A0A">
        <w:rPr>
          <w:b/>
        </w:rPr>
        <w:t>456636</w:t>
      </w:r>
    </w:p>
    <w:p w:rsidR="006366F8" w:rsidRPr="00733AAD" w:rsidRDefault="006366F8" w:rsidP="006366F8">
      <w:pPr>
        <w:rPr>
          <w:b/>
        </w:rPr>
      </w:pPr>
      <w:r w:rsidRPr="00733AAD">
        <w:rPr>
          <w:b/>
        </w:rPr>
        <w:lastRenderedPageBreak/>
        <w:t xml:space="preserve">G. </w:t>
      </w:r>
      <w:r w:rsidR="00733AAD">
        <w:rPr>
          <w:b/>
        </w:rPr>
        <w:tab/>
      </w:r>
      <w:r w:rsidRPr="00733AAD">
        <w:rPr>
          <w:b/>
        </w:rPr>
        <w:t>NÁKLADY</w:t>
      </w:r>
    </w:p>
    <w:p w:rsidR="006366F8" w:rsidRDefault="006366F8" w:rsidP="00733AAD">
      <w:pPr>
        <w:ind w:firstLine="708"/>
      </w:pPr>
      <w:r>
        <w:t>Prehľad nákladov Spoločnosti je uvedený v nasledujúcej tabuľke:</w:t>
      </w:r>
    </w:p>
    <w:p w:rsidR="006366F8" w:rsidRDefault="006366F8" w:rsidP="00733AAD">
      <w:pPr>
        <w:pBdr>
          <w:bottom w:val="single" w:sz="12" w:space="1" w:color="auto"/>
        </w:pBdr>
        <w:ind w:left="708" w:firstLine="708"/>
      </w:pPr>
      <w:r>
        <w:t xml:space="preserve">Názov položky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>
        <w:t>201</w:t>
      </w:r>
      <w:r w:rsidR="00DE5964">
        <w:t>9</w:t>
      </w:r>
    </w:p>
    <w:p w:rsidR="006366F8" w:rsidRPr="00733AAD" w:rsidRDefault="006366F8" w:rsidP="00733AAD">
      <w:pPr>
        <w:spacing w:line="168" w:lineRule="auto"/>
        <w:rPr>
          <w:b/>
        </w:rPr>
      </w:pPr>
      <w:r w:rsidRPr="00733AAD">
        <w:rPr>
          <w:b/>
        </w:rPr>
        <w:t xml:space="preserve">Náklady za poskytnuté služby, ztoho: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BF774B">
        <w:rPr>
          <w:b/>
        </w:rPr>
        <w:t>0</w:t>
      </w:r>
    </w:p>
    <w:p w:rsidR="006366F8" w:rsidRDefault="006366F8" w:rsidP="00733AAD">
      <w:pPr>
        <w:spacing w:line="168" w:lineRule="auto"/>
      </w:pPr>
      <w:r>
        <w:t>Ostatné významné položky nákladov za poskytnuté služby, z toho:</w:t>
      </w:r>
    </w:p>
    <w:p w:rsidR="006366F8" w:rsidRDefault="00E66A0A" w:rsidP="00733AAD">
      <w:pPr>
        <w:spacing w:line="168" w:lineRule="auto"/>
      </w:pPr>
      <w:r>
        <w:t>Stavebne prace</w:t>
      </w:r>
      <w:r w:rsidR="00953EAB">
        <w:tab/>
      </w:r>
      <w:r w:rsidR="00953EAB">
        <w:tab/>
      </w:r>
      <w:r w:rsidR="00953EAB">
        <w:tab/>
      </w:r>
      <w:r w:rsidR="00953EAB">
        <w:tab/>
      </w:r>
      <w:r w:rsidR="00953EAB">
        <w:tab/>
      </w:r>
      <w:r w:rsidR="00953EAB">
        <w:tab/>
      </w:r>
      <w:r w:rsidR="00953EAB">
        <w:tab/>
      </w:r>
      <w:r w:rsidR="00953EAB">
        <w:tab/>
      </w:r>
      <w:r w:rsidR="00953EAB">
        <w:tab/>
      </w:r>
      <w:r>
        <w:tab/>
        <w:t>113564</w:t>
      </w:r>
    </w:p>
    <w:p w:rsidR="006366F8" w:rsidRDefault="00DD1CD0" w:rsidP="00733AAD">
      <w:pPr>
        <w:spacing w:line="168" w:lineRule="auto"/>
      </w:pPr>
      <w:r>
        <w:t>Telefon, inter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EAB">
        <w:tab/>
      </w:r>
      <w:r w:rsidR="00E66A0A">
        <w:t>1136</w:t>
      </w:r>
    </w:p>
    <w:p w:rsidR="006366F8" w:rsidRDefault="00DD1CD0" w:rsidP="00733AAD">
      <w:pPr>
        <w:spacing w:line="168" w:lineRule="auto"/>
      </w:pPr>
      <w:r>
        <w:t>Učtovné služ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6A0A">
        <w:t>2889</w:t>
      </w:r>
      <w:r w:rsidR="00953EAB">
        <w:tab/>
      </w:r>
    </w:p>
    <w:p w:rsidR="006366F8" w:rsidRDefault="006366F8" w:rsidP="00733AAD">
      <w:pPr>
        <w:spacing w:line="168" w:lineRule="auto"/>
      </w:pPr>
      <w:r>
        <w:t xml:space="preserve">Ostatné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E66A0A">
        <w:t>1253</w:t>
      </w:r>
    </w:p>
    <w:p w:rsidR="006366F8" w:rsidRPr="00733AAD" w:rsidRDefault="006366F8" w:rsidP="00733AA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733AAD">
        <w:rPr>
          <w:b/>
        </w:rPr>
        <w:t xml:space="preserve">Ostatné položky nákladov z hospodárskej činnosti, z toho: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</w:p>
    <w:p w:rsidR="006366F8" w:rsidRDefault="006366F8" w:rsidP="00733AAD">
      <w:pPr>
        <w:spacing w:line="168" w:lineRule="auto"/>
      </w:pPr>
      <w:r>
        <w:t>Predaj materiálu</w:t>
      </w:r>
    </w:p>
    <w:p w:rsidR="006366F8" w:rsidRDefault="006366F8" w:rsidP="00733AAD">
      <w:pPr>
        <w:spacing w:line="168" w:lineRule="auto"/>
      </w:pPr>
      <w:r>
        <w:t xml:space="preserve">Predaný tovar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</w:p>
    <w:p w:rsidR="001C7A9D" w:rsidRDefault="006366F8" w:rsidP="00733AAD">
      <w:pPr>
        <w:spacing w:line="14" w:lineRule="atLeast"/>
      </w:pPr>
      <w:r>
        <w:t xml:space="preserve">Ostatné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</w:p>
    <w:p w:rsidR="006366F8" w:rsidRPr="00733AAD" w:rsidRDefault="006366F8" w:rsidP="00733AAD">
      <w:pPr>
        <w:spacing w:line="168" w:lineRule="auto"/>
        <w:rPr>
          <w:b/>
        </w:rPr>
      </w:pPr>
      <w:r w:rsidRPr="00733AAD">
        <w:rPr>
          <w:b/>
        </w:rPr>
        <w:t xml:space="preserve">Finančné náklady, ztoho: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E66A0A">
        <w:rPr>
          <w:b/>
        </w:rPr>
        <w:t>239</w:t>
      </w:r>
    </w:p>
    <w:p w:rsidR="006366F8" w:rsidRDefault="006366F8" w:rsidP="00733AAD">
      <w:pPr>
        <w:spacing w:line="14" w:lineRule="atLeast"/>
      </w:pPr>
      <w:r>
        <w:t xml:space="preserve">Ostatné náklady na finančnú činnosť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E66A0A">
        <w:t>239</w:t>
      </w:r>
    </w:p>
    <w:p w:rsidR="006366F8" w:rsidRDefault="006366F8" w:rsidP="00733AAD">
      <w:pPr>
        <w:spacing w:line="14" w:lineRule="atLeast"/>
      </w:pPr>
      <w:r>
        <w:t>kurzové straty ku dňu, ku ktorému sa zostavuje účtovná závierka</w:t>
      </w:r>
    </w:p>
    <w:p w:rsidR="006366F8" w:rsidRPr="00733AAD" w:rsidRDefault="006366F8" w:rsidP="00733AAD">
      <w:pPr>
        <w:spacing w:line="14" w:lineRule="atLeast"/>
        <w:rPr>
          <w:b/>
        </w:rPr>
      </w:pPr>
      <w:r w:rsidRPr="00733AAD">
        <w:rPr>
          <w:b/>
        </w:rPr>
        <w:t>Ostatné významné položky finančných nákladov, ztoho:</w:t>
      </w:r>
    </w:p>
    <w:p w:rsidR="006366F8" w:rsidRDefault="006366F8" w:rsidP="006366F8"/>
    <w:p w:rsidR="006366F8" w:rsidRPr="00733AAD" w:rsidRDefault="006366F8" w:rsidP="00733AAD">
      <w:pPr>
        <w:ind w:left="705" w:hanging="705"/>
        <w:rPr>
          <w:b/>
        </w:rPr>
      </w:pPr>
      <w:r w:rsidRPr="00733AAD">
        <w:rPr>
          <w:b/>
        </w:rPr>
        <w:t xml:space="preserve">H. </w:t>
      </w:r>
      <w:r w:rsidR="00733AAD">
        <w:rPr>
          <w:b/>
        </w:rPr>
        <w:tab/>
      </w:r>
      <w:r w:rsidRPr="00733AAD">
        <w:rPr>
          <w:b/>
        </w:rPr>
        <w:t>SKU</w:t>
      </w:r>
      <w:r w:rsidR="00733AAD" w:rsidRPr="00733AAD">
        <w:rPr>
          <w:b/>
        </w:rPr>
        <w:t>T</w:t>
      </w:r>
      <w:r w:rsidRPr="00733AAD">
        <w:rPr>
          <w:b/>
        </w:rPr>
        <w:t>OČNOSTI, KTORÉ NASTALI PO DNI, KU KTORÉMU SA ZOSTAVUJE ÚČTOVNÁ ZÁVIERKA,DO D</w:t>
      </w:r>
      <w:r w:rsidR="00733AAD" w:rsidRPr="00733AAD">
        <w:rPr>
          <w:b/>
        </w:rPr>
        <w:t>Ň</w:t>
      </w:r>
      <w:r w:rsidRPr="00733AAD">
        <w:rPr>
          <w:b/>
        </w:rPr>
        <w:t>A JEJ ZOSTAVENIA</w:t>
      </w:r>
    </w:p>
    <w:p w:rsidR="006366F8" w:rsidRDefault="006366F8" w:rsidP="006366F8">
      <w:r>
        <w:t>Po 31 .decembri 201</w:t>
      </w:r>
      <w:r w:rsidR="00DD1CD0">
        <w:t>9</w:t>
      </w:r>
      <w:r>
        <w:t xml:space="preserve"> nenastali také udalosti, ktoré by si vyžadovali zverejnenie alebo vykázanie v</w:t>
      </w:r>
      <w:r w:rsidR="00DD1CD0">
        <w:t> </w:t>
      </w:r>
      <w:r>
        <w:t>účtovnej</w:t>
      </w:r>
      <w:r w:rsidR="00DD1CD0">
        <w:t xml:space="preserve"> </w:t>
      </w:r>
      <w:r>
        <w:t>závierke za rok 201</w:t>
      </w:r>
      <w:r w:rsidR="00DD1CD0">
        <w:t>9</w:t>
      </w:r>
      <w:r>
        <w:t>.</w:t>
      </w:r>
    </w:p>
    <w:sectPr w:rsidR="006366F8" w:rsidSect="00886C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09C" w:rsidRDefault="0092109C" w:rsidP="00330763">
      <w:pPr>
        <w:spacing w:after="0" w:line="240" w:lineRule="auto"/>
      </w:pPr>
      <w:r>
        <w:separator/>
      </w:r>
    </w:p>
  </w:endnote>
  <w:endnote w:type="continuationSeparator" w:id="1">
    <w:p w:rsidR="0092109C" w:rsidRDefault="0092109C" w:rsidP="0033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09C" w:rsidRDefault="0092109C" w:rsidP="00330763">
      <w:pPr>
        <w:spacing w:after="0" w:line="240" w:lineRule="auto"/>
      </w:pPr>
      <w:r>
        <w:separator/>
      </w:r>
    </w:p>
  </w:footnote>
  <w:footnote w:type="continuationSeparator" w:id="1">
    <w:p w:rsidR="0092109C" w:rsidRDefault="0092109C" w:rsidP="0033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63" w:rsidRPr="00330763" w:rsidRDefault="00330763" w:rsidP="00330763">
    <w:pPr>
      <w:rPr>
        <w:sz w:val="18"/>
        <w:szCs w:val="18"/>
      </w:rPr>
    </w:pPr>
    <w:r w:rsidRPr="00330763">
      <w:rPr>
        <w:sz w:val="18"/>
        <w:szCs w:val="18"/>
      </w:rPr>
      <w:t xml:space="preserve">Úč MÚJ 3-01 </w:t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  <w:t xml:space="preserve">IČO : </w:t>
    </w:r>
    <w:r w:rsidR="00BE0EE6">
      <w:rPr>
        <w:sz w:val="18"/>
        <w:szCs w:val="18"/>
      </w:rPr>
      <w:t>50307100</w:t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  <w:t xml:space="preserve">DIČ : </w:t>
    </w:r>
    <w:r w:rsidR="00BE0EE6">
      <w:rPr>
        <w:sz w:val="18"/>
        <w:szCs w:val="18"/>
      </w:rPr>
      <w:t>2120273958</w:t>
    </w:r>
  </w:p>
  <w:p w:rsidR="00330763" w:rsidRPr="00330763" w:rsidRDefault="00BE0EE6" w:rsidP="00330763">
    <w:pPr>
      <w:spacing w:line="168" w:lineRule="auto"/>
      <w:rPr>
        <w:i/>
        <w:sz w:val="18"/>
        <w:szCs w:val="18"/>
      </w:rPr>
    </w:pPr>
    <w:r>
      <w:rPr>
        <w:i/>
        <w:sz w:val="18"/>
        <w:szCs w:val="18"/>
      </w:rPr>
      <w:t>Falbau Trade</w:t>
    </w:r>
    <w:r w:rsidR="0028264E">
      <w:rPr>
        <w:i/>
        <w:sz w:val="18"/>
        <w:szCs w:val="18"/>
      </w:rPr>
      <w:t xml:space="preserve"> s.r.o., </w:t>
    </w:r>
    <w:r>
      <w:rPr>
        <w:i/>
        <w:sz w:val="18"/>
        <w:szCs w:val="18"/>
      </w:rPr>
      <w:t>Miloslavov 1282, 900 42 Miloslavov</w:t>
    </w:r>
  </w:p>
  <w:p w:rsidR="00330763" w:rsidRPr="00330763" w:rsidRDefault="00330763" w:rsidP="00330763">
    <w:pPr>
      <w:spacing w:line="168" w:lineRule="auto"/>
      <w:rPr>
        <w:i/>
        <w:sz w:val="18"/>
        <w:szCs w:val="18"/>
      </w:rPr>
    </w:pPr>
    <w:r w:rsidRPr="00330763">
      <w:rPr>
        <w:i/>
        <w:sz w:val="18"/>
        <w:szCs w:val="18"/>
      </w:rPr>
      <w:t>Poznámky k účtovnej závierke zostavenej k 31. 12.201</w:t>
    </w:r>
    <w:r w:rsidR="0028264E">
      <w:rPr>
        <w:i/>
        <w:sz w:val="18"/>
        <w:szCs w:val="18"/>
      </w:rPr>
      <w:t>9</w:t>
    </w:r>
  </w:p>
  <w:p w:rsidR="00330763" w:rsidRDefault="003307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A20DE"/>
    <w:multiLevelType w:val="hybridMultilevel"/>
    <w:tmpl w:val="614C20E2"/>
    <w:lvl w:ilvl="0" w:tplc="A51E1A1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A9D"/>
    <w:rsid w:val="000122B9"/>
    <w:rsid w:val="000E2C64"/>
    <w:rsid w:val="001C7A9D"/>
    <w:rsid w:val="0027563E"/>
    <w:rsid w:val="0028264E"/>
    <w:rsid w:val="002F6ECE"/>
    <w:rsid w:val="003131B0"/>
    <w:rsid w:val="00330763"/>
    <w:rsid w:val="003872EB"/>
    <w:rsid w:val="003B3E72"/>
    <w:rsid w:val="00423A26"/>
    <w:rsid w:val="00455129"/>
    <w:rsid w:val="005535CE"/>
    <w:rsid w:val="006366F8"/>
    <w:rsid w:val="006B7219"/>
    <w:rsid w:val="006C1E71"/>
    <w:rsid w:val="00733AAD"/>
    <w:rsid w:val="007E4C51"/>
    <w:rsid w:val="00886C92"/>
    <w:rsid w:val="008E2DB0"/>
    <w:rsid w:val="0092109C"/>
    <w:rsid w:val="00934D9C"/>
    <w:rsid w:val="00953EAB"/>
    <w:rsid w:val="00991F25"/>
    <w:rsid w:val="00A21CB3"/>
    <w:rsid w:val="00A86C4C"/>
    <w:rsid w:val="00B3497B"/>
    <w:rsid w:val="00BA53D2"/>
    <w:rsid w:val="00BE0EE6"/>
    <w:rsid w:val="00BE5F75"/>
    <w:rsid w:val="00BF63B2"/>
    <w:rsid w:val="00BF774B"/>
    <w:rsid w:val="00C50329"/>
    <w:rsid w:val="00CB76A6"/>
    <w:rsid w:val="00D12728"/>
    <w:rsid w:val="00D45398"/>
    <w:rsid w:val="00D97BF9"/>
    <w:rsid w:val="00DD1CD0"/>
    <w:rsid w:val="00DE5964"/>
    <w:rsid w:val="00E66A0A"/>
    <w:rsid w:val="00EA4910"/>
    <w:rsid w:val="00F63014"/>
    <w:rsid w:val="00F667DC"/>
    <w:rsid w:val="00FB0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63"/>
  </w:style>
  <w:style w:type="paragraph" w:styleId="Footer">
    <w:name w:val="footer"/>
    <w:basedOn w:val="Normal"/>
    <w:link w:val="FooterChar"/>
    <w:uiPriority w:val="99"/>
    <w:unhideWhenUsed/>
    <w:rsid w:val="0033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63"/>
  </w:style>
  <w:style w:type="character" w:customStyle="1" w:styleId="ra">
    <w:name w:val="ra"/>
    <w:basedOn w:val="DefaultParagraphFont"/>
    <w:rsid w:val="007E4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03D0-2EDE-4BB4-8DC3-2F366F3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trekker232@pobox.sk</cp:lastModifiedBy>
  <cp:revision>4</cp:revision>
  <dcterms:created xsi:type="dcterms:W3CDTF">2020-03-30T16:56:00Z</dcterms:created>
  <dcterms:modified xsi:type="dcterms:W3CDTF">2020-06-30T19:10:00Z</dcterms:modified>
</cp:coreProperties>
</file>